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A954" w14:textId="5F0C5C1F" w:rsidR="002B6F8E" w:rsidRDefault="00A102E5">
      <w:r w:rsidRPr="00AE261C">
        <w:rPr>
          <w:b/>
          <w:bCs/>
        </w:rPr>
        <w:t>Name</w:t>
      </w:r>
      <w:r>
        <w:t>: Mental Health Treatment Facility Access</w:t>
      </w:r>
    </w:p>
    <w:p w14:paraId="0D41E867" w14:textId="77777777" w:rsidR="00AA5AB9" w:rsidRDefault="00AA5AB9"/>
    <w:p w14:paraId="48944435" w14:textId="7D97178A" w:rsidR="005770D5" w:rsidRDefault="002B6F8E">
      <w:r w:rsidRPr="00AE261C">
        <w:rPr>
          <w:b/>
          <w:bCs/>
        </w:rPr>
        <w:t>Short Description</w:t>
      </w:r>
      <w:r w:rsidR="00D44CAC">
        <w:t>:</w:t>
      </w:r>
      <w:r w:rsidR="00461F1B">
        <w:t xml:space="preserve"> </w:t>
      </w:r>
      <w:r w:rsidR="006B5B46">
        <w:t>Spatial accessibility</w:t>
      </w:r>
      <w:r w:rsidR="00842B34">
        <w:t xml:space="preserve"> </w:t>
      </w:r>
      <w:r w:rsidR="005770D5">
        <w:t>of mental health treatment facilities</w:t>
      </w:r>
      <w:r w:rsidR="00302219">
        <w:t xml:space="preserve">, weighted by the </w:t>
      </w:r>
      <w:r w:rsidR="005770D5">
        <w:t>range of facility offerings</w:t>
      </w:r>
      <w:r w:rsidR="00302219">
        <w:t xml:space="preserve"> available</w:t>
      </w:r>
      <w:r w:rsidR="005770D5">
        <w:t>.</w:t>
      </w:r>
    </w:p>
    <w:p w14:paraId="36B6A962" w14:textId="77777777" w:rsidR="002B6F8E" w:rsidRDefault="002B6F8E"/>
    <w:p w14:paraId="4A72B57B" w14:textId="4F4BC260" w:rsidR="002B6F8E" w:rsidRPr="00D44CAC" w:rsidRDefault="00C63158">
      <w:r>
        <w:rPr>
          <w:b/>
          <w:bCs/>
        </w:rPr>
        <w:t xml:space="preserve">Data </w:t>
      </w:r>
      <w:r w:rsidR="002B6F8E" w:rsidRPr="002B6F8E">
        <w:rPr>
          <w:b/>
          <w:bCs/>
        </w:rPr>
        <w:t>Source</w:t>
      </w:r>
      <w:r w:rsidR="009372D5">
        <w:rPr>
          <w:b/>
          <w:bCs/>
        </w:rPr>
        <w:t>(s)</w:t>
      </w:r>
      <w:r w:rsidR="00D44CAC">
        <w:t>:</w:t>
      </w:r>
    </w:p>
    <w:p w14:paraId="16CBDF6C" w14:textId="77777777" w:rsidR="00461F1B" w:rsidRDefault="00461F1B" w:rsidP="00461F1B">
      <w:pPr>
        <w:pStyle w:val="ListParagraph"/>
        <w:numPr>
          <w:ilvl w:val="0"/>
          <w:numId w:val="8"/>
        </w:numPr>
      </w:pPr>
      <w:r w:rsidRPr="009014F7">
        <w:rPr>
          <w:u w:val="single"/>
        </w:rPr>
        <w:t>Name</w:t>
      </w:r>
      <w:r>
        <w:t>: Substance Abuse and Mental Health Services Administration (SAMHSA), Behavioral Health Treatment Services Locator</w:t>
      </w:r>
    </w:p>
    <w:p w14:paraId="2646F021" w14:textId="77777777" w:rsidR="00461F1B" w:rsidRPr="00433CEA" w:rsidRDefault="00461F1B" w:rsidP="00461F1B">
      <w:pPr>
        <w:pStyle w:val="ListParagraph"/>
        <w:numPr>
          <w:ilvl w:val="0"/>
          <w:numId w:val="8"/>
        </w:numPr>
      </w:pPr>
      <w:r w:rsidRPr="009014F7">
        <w:rPr>
          <w:u w:val="single"/>
        </w:rPr>
        <w:t>Link to Source</w:t>
      </w:r>
      <w:r>
        <w:t xml:space="preserve">: </w:t>
      </w:r>
      <w:hyperlink r:id="rId11" w:history="1">
        <w:r w:rsidRPr="00DD0602">
          <w:rPr>
            <w:rStyle w:val="Hyperlink"/>
          </w:rPr>
          <w:t>https://findtreatment.samhsa.gov/locator.html</w:t>
        </w:r>
      </w:hyperlink>
      <w:r>
        <w:t xml:space="preserve"> </w:t>
      </w:r>
    </w:p>
    <w:p w14:paraId="09098AE3" w14:textId="4E21EED8" w:rsidR="002B6F8E" w:rsidRDefault="002B6F8E">
      <w:pPr>
        <w:rPr>
          <w:b/>
          <w:bCs/>
        </w:rPr>
      </w:pPr>
    </w:p>
    <w:p w14:paraId="06D4C025" w14:textId="6E4E66B0" w:rsidR="002B6F8E" w:rsidRPr="00082B14" w:rsidRDefault="002B6F8E">
      <w:pPr>
        <w:rPr>
          <w:b/>
          <w:bCs/>
        </w:rPr>
      </w:pPr>
      <w:r>
        <w:rPr>
          <w:b/>
          <w:bCs/>
        </w:rPr>
        <w:t>Year</w:t>
      </w:r>
      <w:r w:rsidR="000F2278">
        <w:rPr>
          <w:b/>
          <w:bCs/>
        </w:rPr>
        <w:t>(s)</w:t>
      </w:r>
      <w:r w:rsidR="00082B14">
        <w:rPr>
          <w:b/>
          <w:bCs/>
        </w:rPr>
        <w:t>:</w:t>
      </w:r>
      <w:r w:rsidR="001B5F77">
        <w:rPr>
          <w:b/>
          <w:bCs/>
        </w:rPr>
        <w:t xml:space="preserve"> </w:t>
      </w:r>
      <w:r w:rsidR="003A5C28">
        <w:t>2021 (as of May</w:t>
      </w:r>
      <w:r w:rsidR="00335A6A">
        <w:t xml:space="preserve"> 18</w:t>
      </w:r>
      <w:r w:rsidR="003A5C28">
        <w:t>)</w:t>
      </w:r>
    </w:p>
    <w:p w14:paraId="169D6C46" w14:textId="2812697E" w:rsidR="002B6F8E" w:rsidRDefault="002B6F8E"/>
    <w:p w14:paraId="3A134C16" w14:textId="04E4F691" w:rsidR="00DA16C3" w:rsidRDefault="00C63158">
      <w:r>
        <w:rPr>
          <w:b/>
          <w:bCs/>
        </w:rPr>
        <w:t>Geographic Level</w:t>
      </w:r>
      <w:r w:rsidR="00E775B6">
        <w:t xml:space="preserve">: </w:t>
      </w:r>
      <w:r w:rsidR="00213B4C">
        <w:t>Latitude/Longitude</w:t>
      </w:r>
    </w:p>
    <w:p w14:paraId="17DDA767" w14:textId="77777777" w:rsidR="00C63158" w:rsidRDefault="00C63158">
      <w:pPr>
        <w:rPr>
          <w:b/>
          <w:bCs/>
        </w:rPr>
      </w:pPr>
    </w:p>
    <w:p w14:paraId="5DC54832" w14:textId="5A21A8B3" w:rsidR="003D1192" w:rsidRPr="00F8197B" w:rsidRDefault="002F2FBE">
      <w:r>
        <w:rPr>
          <w:b/>
          <w:bCs/>
        </w:rPr>
        <w:t>Stratification</w:t>
      </w:r>
      <w:r w:rsidR="00F8197B">
        <w:t>:</w:t>
      </w:r>
      <w:r w:rsidR="008F0D3A">
        <w:t xml:space="preserve"> </w:t>
      </w:r>
      <w:r w:rsidR="002E7E99">
        <w:t>Not applicable to facilities</w:t>
      </w:r>
    </w:p>
    <w:p w14:paraId="76226322" w14:textId="086F7B3A" w:rsidR="002B6F8E" w:rsidRDefault="002B6F8E" w:rsidP="00EA1B16">
      <w:pPr>
        <w:pStyle w:val="ListParagraph"/>
      </w:pPr>
    </w:p>
    <w:p w14:paraId="57C04272" w14:textId="3FD1A0A0" w:rsidR="00BF5BD0" w:rsidRPr="00BF5BD0" w:rsidRDefault="0070276E" w:rsidP="00BF5BD0">
      <w:pPr>
        <w:rPr>
          <w:bCs/>
        </w:rPr>
      </w:pPr>
      <w:r w:rsidRPr="00BF5BD0">
        <w:rPr>
          <w:b/>
          <w:bCs/>
        </w:rPr>
        <w:t>Selection Rationale</w:t>
      </w:r>
      <w:r w:rsidR="002649BE" w:rsidRPr="00BF5BD0">
        <w:rPr>
          <w:b/>
          <w:bCs/>
        </w:rPr>
        <w:t>:</w:t>
      </w:r>
      <w:r w:rsidR="00AA30DA" w:rsidRPr="00BF5BD0">
        <w:rPr>
          <w:b/>
          <w:bCs/>
        </w:rPr>
        <w:t xml:space="preserve"> </w:t>
      </w:r>
      <w:r w:rsidR="0032290B" w:rsidRPr="00604B4A">
        <w:t>A</w:t>
      </w:r>
      <w:r w:rsidR="00CF2EA3">
        <w:t xml:space="preserve">ccess to </w:t>
      </w:r>
      <w:r w:rsidR="0032290B">
        <w:t>mental health</w:t>
      </w:r>
      <w:r w:rsidR="00CF2EA3">
        <w:t xml:space="preserve"> </w:t>
      </w:r>
      <w:r w:rsidR="009404EC">
        <w:t>providers and</w:t>
      </w:r>
      <w:r w:rsidR="00CF2EA3">
        <w:t xml:space="preserve"> </w:t>
      </w:r>
      <w:r w:rsidR="00554177">
        <w:t>treatment</w:t>
      </w:r>
      <w:r w:rsidR="00685AD7">
        <w:t xml:space="preserve"> is </w:t>
      </w:r>
      <w:r w:rsidR="009F0B97">
        <w:t>necessary</w:t>
      </w:r>
      <w:r w:rsidR="000E445D">
        <w:t xml:space="preserve"> </w:t>
      </w:r>
      <w:r w:rsidR="009F0B97">
        <w:t>to</w:t>
      </w:r>
      <w:r w:rsidR="008B414F">
        <w:t xml:space="preserve"> meet </w:t>
      </w:r>
      <w:r w:rsidR="00940C1E">
        <w:t>mental</w:t>
      </w:r>
      <w:r w:rsidR="008B414F">
        <w:t xml:space="preserve"> health needs</w:t>
      </w:r>
      <w:r w:rsidR="009C3D84">
        <w:t xml:space="preserve"> in a community</w:t>
      </w:r>
      <w:r w:rsidR="008B414F">
        <w:t xml:space="preserve">. </w:t>
      </w:r>
      <w:r w:rsidR="002B11BD">
        <w:rPr>
          <w:bCs/>
        </w:rPr>
        <w:t xml:space="preserve">Use of healthcare </w:t>
      </w:r>
      <w:r w:rsidR="00805A87">
        <w:rPr>
          <w:bCs/>
        </w:rPr>
        <w:t>facilit</w:t>
      </w:r>
      <w:r w:rsidR="002B11BD">
        <w:rPr>
          <w:bCs/>
        </w:rPr>
        <w:t>ies</w:t>
      </w:r>
      <w:r w:rsidR="00BF5BD0" w:rsidRPr="00BF5BD0">
        <w:rPr>
          <w:bCs/>
        </w:rPr>
        <w:t xml:space="preserve"> is greatly affected by the relative distance a patient must travel to get to a treatment center</w:t>
      </w:r>
      <w:r w:rsidR="002A03CB">
        <w:rPr>
          <w:bCs/>
        </w:rPr>
        <w:t>.</w:t>
      </w:r>
      <w:r w:rsidR="0096040A">
        <w:rPr>
          <w:rStyle w:val="FootnoteReference"/>
          <w:bCs/>
        </w:rPr>
        <w:footnoteReference w:id="2"/>
      </w:r>
      <w:r w:rsidR="00BF5BD0" w:rsidRPr="00BF5BD0">
        <w:rPr>
          <w:bCs/>
        </w:rPr>
        <w:t xml:space="preserve"> This is especially </w:t>
      </w:r>
      <w:r w:rsidR="008C0634" w:rsidRPr="00371AA8">
        <w:rPr>
          <w:bCs/>
        </w:rPr>
        <w:t>true</w:t>
      </w:r>
      <w:r w:rsidR="00BF5BD0" w:rsidRPr="00BF5BD0">
        <w:rPr>
          <w:bCs/>
        </w:rPr>
        <w:t xml:space="preserve"> for patients who rely on public transportation and patients in rural and remote areas. </w:t>
      </w:r>
      <w:r w:rsidR="00371AA8" w:rsidRPr="00371AA8">
        <w:rPr>
          <w:bCs/>
        </w:rPr>
        <w:t>Individuals</w:t>
      </w:r>
      <w:r w:rsidR="0051485A">
        <w:rPr>
          <w:bCs/>
        </w:rPr>
        <w:t xml:space="preserve"> </w:t>
      </w:r>
      <w:r w:rsidR="00A31BA1">
        <w:rPr>
          <w:bCs/>
        </w:rPr>
        <w:t>living in poverty are more like</w:t>
      </w:r>
      <w:r w:rsidR="00604B4A">
        <w:rPr>
          <w:bCs/>
        </w:rPr>
        <w:t>ly</w:t>
      </w:r>
      <w:r w:rsidR="00A31BA1">
        <w:rPr>
          <w:bCs/>
        </w:rPr>
        <w:t xml:space="preserve"> to suffer from common mental disorders</w:t>
      </w:r>
      <w:r w:rsidR="002D1917">
        <w:rPr>
          <w:bCs/>
        </w:rPr>
        <w:t>, but less likely to have access to reliable transportation</w:t>
      </w:r>
      <w:r w:rsidR="002331D8">
        <w:rPr>
          <w:bCs/>
        </w:rPr>
        <w:t xml:space="preserve"> </w:t>
      </w:r>
      <w:r w:rsidR="00F0510C">
        <w:rPr>
          <w:bCs/>
        </w:rPr>
        <w:t xml:space="preserve">and </w:t>
      </w:r>
      <w:r w:rsidR="00371AA8">
        <w:rPr>
          <w:bCs/>
        </w:rPr>
        <w:t>the resources needed</w:t>
      </w:r>
      <w:r w:rsidR="002331D8">
        <w:rPr>
          <w:bCs/>
        </w:rPr>
        <w:t xml:space="preserve"> to receive telehealth services</w:t>
      </w:r>
      <w:r w:rsidR="00F0510C" w:rsidRPr="0085460F">
        <w:rPr>
          <w:bCs/>
        </w:rPr>
        <w:t>.</w:t>
      </w:r>
      <w:r w:rsidR="002A2B88">
        <w:rPr>
          <w:rStyle w:val="FootnoteReference"/>
          <w:bCs/>
        </w:rPr>
        <w:footnoteReference w:id="3"/>
      </w:r>
      <w:r w:rsidR="00122C5C">
        <w:rPr>
          <w:bCs/>
        </w:rPr>
        <w:t xml:space="preserve"> Additionally, </w:t>
      </w:r>
      <w:r w:rsidR="005F218E">
        <w:rPr>
          <w:bCs/>
        </w:rPr>
        <w:t>non-Hispanic white adults are more likely than non-Hispanic</w:t>
      </w:r>
      <w:r w:rsidR="00EE0542">
        <w:rPr>
          <w:bCs/>
        </w:rPr>
        <w:t xml:space="preserve"> Black and Hispanic adults to have received mental treatment in the past year.</w:t>
      </w:r>
      <w:r w:rsidR="00EE0542">
        <w:rPr>
          <w:rStyle w:val="FootnoteReference"/>
          <w:bCs/>
        </w:rPr>
        <w:footnoteReference w:id="4"/>
      </w:r>
      <w:r w:rsidR="00122C5C">
        <w:rPr>
          <w:bCs/>
        </w:rPr>
        <w:t xml:space="preserve"> </w:t>
      </w:r>
      <w:r w:rsidR="00F0510C" w:rsidRPr="0085460F">
        <w:rPr>
          <w:bCs/>
        </w:rPr>
        <w:t xml:space="preserve"> This u</w:t>
      </w:r>
      <w:r w:rsidR="00961095" w:rsidRPr="0085460F">
        <w:rPr>
          <w:bCs/>
        </w:rPr>
        <w:t>nderscor</w:t>
      </w:r>
      <w:r w:rsidR="00483C9E" w:rsidRPr="0085460F">
        <w:rPr>
          <w:bCs/>
        </w:rPr>
        <w:t>es</w:t>
      </w:r>
      <w:r w:rsidR="00961095">
        <w:rPr>
          <w:bCs/>
        </w:rPr>
        <w:t xml:space="preserve"> the importance of considering proximity to treatment facilities for underserved populations</w:t>
      </w:r>
      <w:r w:rsidR="00B82FA9">
        <w:rPr>
          <w:bCs/>
        </w:rPr>
        <w:t>.</w:t>
      </w:r>
      <w:r w:rsidR="0051485A">
        <w:rPr>
          <w:bCs/>
        </w:rPr>
        <w:t xml:space="preserve"> </w:t>
      </w:r>
      <w:r w:rsidR="00F51947">
        <w:rPr>
          <w:bCs/>
        </w:rPr>
        <w:t>T</w:t>
      </w:r>
      <w:r w:rsidR="00B13E81">
        <w:rPr>
          <w:bCs/>
        </w:rPr>
        <w:t>he brick-and-</w:t>
      </w:r>
      <w:r w:rsidR="002B73E4">
        <w:rPr>
          <w:bCs/>
        </w:rPr>
        <w:t>mortar</w:t>
      </w:r>
      <w:r w:rsidR="00B13E81">
        <w:rPr>
          <w:bCs/>
        </w:rPr>
        <w:t xml:space="preserve"> landscape of mental health treatment</w:t>
      </w:r>
      <w:r w:rsidR="002B73E4">
        <w:rPr>
          <w:bCs/>
        </w:rPr>
        <w:t xml:space="preserve"> </w:t>
      </w:r>
      <w:r w:rsidR="00DC6C73">
        <w:rPr>
          <w:bCs/>
        </w:rPr>
        <w:t xml:space="preserve">facilities </w:t>
      </w:r>
      <w:r w:rsidR="00EE3022">
        <w:rPr>
          <w:bCs/>
        </w:rPr>
        <w:t xml:space="preserve">is </w:t>
      </w:r>
      <w:r w:rsidR="00FC0B0A">
        <w:rPr>
          <w:bCs/>
        </w:rPr>
        <w:t>an</w:t>
      </w:r>
      <w:r w:rsidR="00EE3022">
        <w:rPr>
          <w:bCs/>
        </w:rPr>
        <w:t xml:space="preserve"> important factor </w:t>
      </w:r>
      <w:r w:rsidR="00FC0B0A">
        <w:rPr>
          <w:bCs/>
        </w:rPr>
        <w:t>impacting</w:t>
      </w:r>
      <w:r w:rsidR="002B73E4">
        <w:rPr>
          <w:bCs/>
        </w:rPr>
        <w:t xml:space="preserve"> the accessibility of treatment in a</w:t>
      </w:r>
      <w:r w:rsidR="00FC0B0A">
        <w:rPr>
          <w:bCs/>
        </w:rPr>
        <w:t>n</w:t>
      </w:r>
      <w:r w:rsidR="002B73E4">
        <w:rPr>
          <w:bCs/>
        </w:rPr>
        <w:t xml:space="preserve"> area. </w:t>
      </w:r>
    </w:p>
    <w:p w14:paraId="6505FA47" w14:textId="6F7D7223" w:rsidR="0070276E" w:rsidRDefault="0070276E">
      <w:pPr>
        <w:rPr>
          <w:b/>
          <w:bCs/>
        </w:rPr>
      </w:pPr>
    </w:p>
    <w:p w14:paraId="10D8FD63" w14:textId="136354EC" w:rsidR="00181F4B" w:rsidRPr="00B21683" w:rsidRDefault="00181F4B">
      <w:r>
        <w:rPr>
          <w:b/>
          <w:bCs/>
        </w:rPr>
        <w:t>Strengths and Limitations</w:t>
      </w:r>
      <w:r>
        <w:t xml:space="preserve"> </w:t>
      </w:r>
    </w:p>
    <w:p w14:paraId="0FBF05E4" w14:textId="77777777" w:rsidR="00D85C3D" w:rsidRPr="00B21683" w:rsidRDefault="00D85C3D" w:rsidP="00B21683">
      <w:pPr>
        <w:pStyle w:val="ListParagraph"/>
        <w:numPr>
          <w:ilvl w:val="0"/>
          <w:numId w:val="14"/>
        </w:numPr>
        <w:rPr>
          <w:bCs/>
        </w:rPr>
      </w:pPr>
      <w:r w:rsidRPr="00B21683">
        <w:rPr>
          <w:b/>
        </w:rPr>
        <w:t>Strengths</w:t>
      </w:r>
      <w:r w:rsidRPr="00B21683">
        <w:rPr>
          <w:bCs/>
        </w:rPr>
        <w:t xml:space="preserve">: </w:t>
      </w:r>
    </w:p>
    <w:p w14:paraId="5AC7A30A" w14:textId="0B6F1AB8" w:rsidR="00FC0DEC" w:rsidRDefault="00FC0DEC" w:rsidP="00B21683">
      <w:pPr>
        <w:pStyle w:val="ListParagraph"/>
        <w:numPr>
          <w:ilvl w:val="1"/>
          <w:numId w:val="14"/>
        </w:numPr>
        <w:rPr>
          <w:bCs/>
        </w:rPr>
      </w:pPr>
      <w:r>
        <w:rPr>
          <w:bCs/>
        </w:rPr>
        <w:t>[</w:t>
      </w:r>
      <w:r>
        <w:rPr>
          <w:bCs/>
          <w:i/>
          <w:iCs/>
        </w:rPr>
        <w:t>Importance</w:t>
      </w:r>
      <w:r>
        <w:rPr>
          <w:bCs/>
        </w:rPr>
        <w:t xml:space="preserve">] </w:t>
      </w:r>
      <w:r w:rsidR="00191D23">
        <w:rPr>
          <w:bCs/>
        </w:rPr>
        <w:t>A lack of</w:t>
      </w:r>
      <w:r w:rsidR="00D85B7D">
        <w:rPr>
          <w:bCs/>
        </w:rPr>
        <w:t xml:space="preserve"> treatment facilities </w:t>
      </w:r>
      <w:r w:rsidR="00191D23">
        <w:rPr>
          <w:bCs/>
        </w:rPr>
        <w:t xml:space="preserve">in a community signals </w:t>
      </w:r>
      <w:r w:rsidR="005A4194">
        <w:rPr>
          <w:bCs/>
        </w:rPr>
        <w:t xml:space="preserve">limited capability to meet </w:t>
      </w:r>
      <w:r w:rsidR="00FF3AFC">
        <w:rPr>
          <w:bCs/>
        </w:rPr>
        <w:t>mental</w:t>
      </w:r>
      <w:r w:rsidR="005A4194">
        <w:rPr>
          <w:bCs/>
        </w:rPr>
        <w:t xml:space="preserve"> health needs.</w:t>
      </w:r>
      <w:r w:rsidR="00191D23">
        <w:rPr>
          <w:bCs/>
        </w:rPr>
        <w:t xml:space="preserve"> </w:t>
      </w:r>
      <w:r w:rsidR="00A20A7C">
        <w:rPr>
          <w:bCs/>
        </w:rPr>
        <w:t>T</w:t>
      </w:r>
      <w:r w:rsidR="00D42A26">
        <w:rPr>
          <w:bCs/>
        </w:rPr>
        <w:t xml:space="preserve">ravel </w:t>
      </w:r>
      <w:r w:rsidR="00405160">
        <w:rPr>
          <w:bCs/>
        </w:rPr>
        <w:t>distance</w:t>
      </w:r>
      <w:r w:rsidR="00BA14AC">
        <w:rPr>
          <w:bCs/>
        </w:rPr>
        <w:t xml:space="preserve"> to a treatment facility</w:t>
      </w:r>
      <w:r w:rsidR="00D42A26">
        <w:rPr>
          <w:bCs/>
        </w:rPr>
        <w:t xml:space="preserve"> is</w:t>
      </w:r>
      <w:r w:rsidR="0054405D">
        <w:rPr>
          <w:bCs/>
        </w:rPr>
        <w:t xml:space="preserve"> an important indicator of </w:t>
      </w:r>
      <w:r w:rsidR="005B4570">
        <w:rPr>
          <w:bCs/>
        </w:rPr>
        <w:t xml:space="preserve">access to and use of </w:t>
      </w:r>
      <w:r w:rsidR="00AE0A0E">
        <w:rPr>
          <w:bCs/>
        </w:rPr>
        <w:t>treatment</w:t>
      </w:r>
      <w:r w:rsidR="00B77EE8">
        <w:rPr>
          <w:bCs/>
        </w:rPr>
        <w:t>, particularly for populations that are</w:t>
      </w:r>
      <w:r w:rsidR="00B77EE8" w:rsidDel="008B1B85">
        <w:rPr>
          <w:bCs/>
        </w:rPr>
        <w:t xml:space="preserve"> </w:t>
      </w:r>
      <w:r w:rsidR="00B77EE8">
        <w:rPr>
          <w:bCs/>
        </w:rPr>
        <w:t>underserved</w:t>
      </w:r>
      <w:r w:rsidR="005A4194">
        <w:rPr>
          <w:bCs/>
        </w:rPr>
        <w:t>.</w:t>
      </w:r>
      <w:r w:rsidR="00F21864">
        <w:rPr>
          <w:bCs/>
        </w:rPr>
        <w:t xml:space="preserve"> </w:t>
      </w:r>
    </w:p>
    <w:p w14:paraId="611E08E4" w14:textId="77777777" w:rsidR="003C302E" w:rsidRPr="00370ECD" w:rsidRDefault="003C302E" w:rsidP="003C302E">
      <w:pPr>
        <w:pStyle w:val="ListParagraph"/>
        <w:numPr>
          <w:ilvl w:val="1"/>
          <w:numId w:val="14"/>
        </w:numPr>
        <w:rPr>
          <w:bCs/>
        </w:rPr>
      </w:pPr>
      <w:r>
        <w:t>[</w:t>
      </w:r>
      <w:r>
        <w:rPr>
          <w:i/>
          <w:iCs/>
        </w:rPr>
        <w:t>Relevance and Usability</w:t>
      </w:r>
      <w:r>
        <w:t xml:space="preserve">] SAMHSA provides coordinate data (longitude and latitude) for the location of all facilities, allowing for accurate measurement of spatial accessibility. </w:t>
      </w:r>
    </w:p>
    <w:p w14:paraId="5847EDDD" w14:textId="77777777" w:rsidR="003C302E" w:rsidRPr="00370ECD" w:rsidRDefault="003C302E" w:rsidP="003C302E">
      <w:pPr>
        <w:pStyle w:val="ListParagraph"/>
        <w:numPr>
          <w:ilvl w:val="1"/>
          <w:numId w:val="14"/>
        </w:numPr>
        <w:rPr>
          <w:bCs/>
        </w:rPr>
      </w:pPr>
      <w:r>
        <w:rPr>
          <w:bCs/>
        </w:rPr>
        <w:lastRenderedPageBreak/>
        <w:t>[</w:t>
      </w:r>
      <w:r>
        <w:rPr>
          <w:bCs/>
          <w:i/>
          <w:iCs/>
        </w:rPr>
        <w:t>Relevance and Usability</w:t>
      </w:r>
      <w:r>
        <w:rPr>
          <w:bCs/>
        </w:rPr>
        <w:t xml:space="preserve">] Spatial accessibility and the range of facility offerings available directly affects an individual’s ability to receive treatment. This data may help inform decisions about availability and accessibility of treatment centers and resources. </w:t>
      </w:r>
    </w:p>
    <w:p w14:paraId="170C5C3D" w14:textId="77777777" w:rsidR="0062303C" w:rsidRDefault="0062303C" w:rsidP="0062303C">
      <w:pPr>
        <w:pStyle w:val="ListParagraph"/>
        <w:numPr>
          <w:ilvl w:val="1"/>
          <w:numId w:val="14"/>
        </w:numPr>
        <w:rPr>
          <w:bCs/>
        </w:rPr>
      </w:pPr>
      <w:r w:rsidRPr="00CD1963">
        <w:rPr>
          <w:bCs/>
        </w:rPr>
        <w:t>[</w:t>
      </w:r>
      <w:r w:rsidRPr="00CD1963">
        <w:rPr>
          <w:bCs/>
          <w:i/>
          <w:iCs/>
        </w:rPr>
        <w:t>Equity</w:t>
      </w:r>
      <w:r w:rsidRPr="00CD1963">
        <w:rPr>
          <w:bCs/>
        </w:rPr>
        <w:t>]</w:t>
      </w:r>
      <w:r>
        <w:rPr>
          <w:bCs/>
        </w:rPr>
        <w:t xml:space="preserve"> </w:t>
      </w:r>
      <w:r w:rsidRPr="00126260">
        <w:rPr>
          <w:bCs/>
        </w:rPr>
        <w:t xml:space="preserve">These data from SAMHSA include detailed information about services offered at facilities – including non-English language options, specialty support groups (for LGBTQ or formerly incarcerated individuals, for example), and payment assistance options. The presence or absence of these services at a facility speak to its relative accessibility, especially those for whom English is not their first language, paying for services is a challenge, or stigma is a significant barrier to treatment-seeking. </w:t>
      </w:r>
      <w:r w:rsidRPr="000D4689">
        <w:rPr>
          <w:bCs/>
        </w:rPr>
        <w:t>The importance of culturally centered care for addressing racial disparities has been well-documented.</w:t>
      </w:r>
      <w:r>
        <w:rPr>
          <w:rStyle w:val="FootnoteReference"/>
          <w:bCs/>
        </w:rPr>
        <w:footnoteReference w:id="5"/>
      </w:r>
      <w:r w:rsidRPr="000D4689">
        <w:rPr>
          <w:bCs/>
        </w:rPr>
        <w:t xml:space="preserve"> </w:t>
      </w:r>
    </w:p>
    <w:p w14:paraId="30849B1E" w14:textId="6AA32970" w:rsidR="00D3587E" w:rsidRPr="00D3587E" w:rsidRDefault="00D3587E" w:rsidP="00D3587E">
      <w:pPr>
        <w:pStyle w:val="ListParagraph"/>
        <w:numPr>
          <w:ilvl w:val="1"/>
          <w:numId w:val="14"/>
        </w:numPr>
        <w:rPr>
          <w:bCs/>
        </w:rPr>
      </w:pPr>
      <w:r>
        <w:rPr>
          <w:bCs/>
        </w:rPr>
        <w:t>[</w:t>
      </w:r>
      <w:r>
        <w:rPr>
          <w:bCs/>
          <w:i/>
          <w:iCs/>
        </w:rPr>
        <w:t>Feasibility</w:t>
      </w:r>
      <w:r>
        <w:rPr>
          <w:bCs/>
        </w:rPr>
        <w:t>] SAMHSA updates the facility locator with new facilities monthly and updates information about existing facilities annually. These data are pulled from the yearly National Mental Health Services Survey (N-MHSS). Smaller facility changes (name, address, phone number, available services) are updated weekly. The data are publicly accessible and can be obtained directly from the SAMHSA facility locator website.</w:t>
      </w:r>
      <w:r>
        <w:rPr>
          <w:rStyle w:val="FootnoteReference"/>
          <w:bCs/>
        </w:rPr>
        <w:footnoteReference w:id="6"/>
      </w:r>
      <w:r>
        <w:rPr>
          <w:bCs/>
        </w:rPr>
        <w:t xml:space="preserve"> </w:t>
      </w:r>
    </w:p>
    <w:p w14:paraId="2E51B7B2" w14:textId="77777777" w:rsidR="00D85C3D" w:rsidRPr="00B21683" w:rsidRDefault="00D85C3D" w:rsidP="00B21683">
      <w:pPr>
        <w:pStyle w:val="ListParagraph"/>
        <w:numPr>
          <w:ilvl w:val="0"/>
          <w:numId w:val="14"/>
        </w:numPr>
        <w:rPr>
          <w:b/>
        </w:rPr>
      </w:pPr>
      <w:r w:rsidRPr="00B21683">
        <w:rPr>
          <w:b/>
        </w:rPr>
        <w:t>Limitations</w:t>
      </w:r>
      <w:r w:rsidRPr="00B21683">
        <w:rPr>
          <w:bCs/>
        </w:rPr>
        <w:t>:</w:t>
      </w:r>
      <w:r w:rsidRPr="00B21683">
        <w:rPr>
          <w:b/>
        </w:rPr>
        <w:t xml:space="preserve"> </w:t>
      </w:r>
    </w:p>
    <w:p w14:paraId="459065E1" w14:textId="77777777" w:rsidR="00954F54" w:rsidRPr="00762746" w:rsidRDefault="00954F54" w:rsidP="00954F54">
      <w:pPr>
        <w:pStyle w:val="ListParagraph"/>
        <w:numPr>
          <w:ilvl w:val="1"/>
          <w:numId w:val="14"/>
        </w:numPr>
        <w:rPr>
          <w:bCs/>
        </w:rPr>
      </w:pPr>
      <w:r>
        <w:rPr>
          <w:bCs/>
        </w:rPr>
        <w:t>[</w:t>
      </w:r>
      <w:r>
        <w:rPr>
          <w:bCs/>
          <w:i/>
          <w:iCs/>
        </w:rPr>
        <w:t>Relevance and Usability</w:t>
      </w:r>
      <w:r>
        <w:rPr>
          <w:bCs/>
        </w:rPr>
        <w:t xml:space="preserve">] This dataset does not provide information </w:t>
      </w:r>
      <w:r w:rsidRPr="00762746">
        <w:rPr>
          <w:bCs/>
        </w:rPr>
        <w:t xml:space="preserve">on the number of providers </w:t>
      </w:r>
      <w:r>
        <w:rPr>
          <w:bCs/>
        </w:rPr>
        <w:t xml:space="preserve">or the relative capacity </w:t>
      </w:r>
      <w:r w:rsidRPr="00762746">
        <w:rPr>
          <w:bCs/>
        </w:rPr>
        <w:t>at each facility</w:t>
      </w:r>
      <w:r>
        <w:rPr>
          <w:bCs/>
        </w:rPr>
        <w:t>.</w:t>
      </w:r>
    </w:p>
    <w:p w14:paraId="6676764D" w14:textId="77777777" w:rsidR="001655D0" w:rsidRPr="00A12340" w:rsidRDefault="001655D0" w:rsidP="001655D0">
      <w:pPr>
        <w:pStyle w:val="ListParagraph"/>
        <w:numPr>
          <w:ilvl w:val="1"/>
          <w:numId w:val="14"/>
        </w:numPr>
        <w:rPr>
          <w:b/>
        </w:rPr>
      </w:pPr>
      <w:r w:rsidRPr="004F6EFB">
        <w:t>[</w:t>
      </w:r>
      <w:r w:rsidRPr="007F1F30">
        <w:rPr>
          <w:i/>
        </w:rPr>
        <w:t>Equity</w:t>
      </w:r>
      <w:r w:rsidRPr="000E166E">
        <w:t>]</w:t>
      </w:r>
      <w:r w:rsidRPr="00593391">
        <w:t xml:space="preserve"> </w:t>
      </w:r>
      <w:r>
        <w:t xml:space="preserve">Treatment organizations that do not receive SAMHSA funding, or those that use non-traditional methods of care </w:t>
      </w:r>
      <w:r>
        <w:rPr>
          <w:bCs/>
        </w:rPr>
        <w:t xml:space="preserve">may not be included </w:t>
      </w:r>
      <w:r>
        <w:t xml:space="preserve">in this dataset. </w:t>
      </w:r>
    </w:p>
    <w:p w14:paraId="507A78AC" w14:textId="05744A29" w:rsidR="00A16408" w:rsidRPr="00904A04" w:rsidRDefault="00A16408" w:rsidP="00A16408"/>
    <w:p w14:paraId="400BBB33" w14:textId="6DBA896C" w:rsidR="00A16408" w:rsidRPr="00904A04" w:rsidRDefault="00A16408" w:rsidP="00A16408">
      <w:r w:rsidRPr="00904A04">
        <w:rPr>
          <w:b/>
        </w:rPr>
        <w:t>Calculation</w:t>
      </w:r>
      <w:r w:rsidR="00FA2ED2" w:rsidRPr="00904A04">
        <w:t>:</w:t>
      </w:r>
    </w:p>
    <w:p w14:paraId="0A5C7580" w14:textId="3ED8D412" w:rsidR="00352E46" w:rsidRDefault="00352E46" w:rsidP="00FA6D68">
      <w:pPr>
        <w:rPr>
          <w:highlight w:val="yellow"/>
        </w:rPr>
      </w:pPr>
    </w:p>
    <w:p w14:paraId="3C99C7EF" w14:textId="16CDFF11" w:rsidR="0032153E" w:rsidRDefault="00463ED7" w:rsidP="00FA6D68">
      <w:r w:rsidRPr="008F0D3A">
        <w:t xml:space="preserve">The mental health treatment facilities access </w:t>
      </w:r>
      <w:r w:rsidR="00FE3B8A" w:rsidRPr="008F0D3A">
        <w:t xml:space="preserve">measure </w:t>
      </w:r>
      <w:r w:rsidR="007B0C85" w:rsidRPr="008F0D3A">
        <w:t xml:space="preserve">uses </w:t>
      </w:r>
      <w:r w:rsidR="007B0C85">
        <w:t xml:space="preserve">the </w:t>
      </w:r>
      <w:r w:rsidR="00A22AB5">
        <w:t>t</w:t>
      </w:r>
      <w:r w:rsidR="007B0C85">
        <w:t>wo-step floating catchment area method (</w:t>
      </w:r>
      <w:r w:rsidR="00D477F1">
        <w:t xml:space="preserve">2SFCA) </w:t>
      </w:r>
      <w:r w:rsidR="002201F6">
        <w:t>to determine spatial accessibility</w:t>
      </w:r>
      <w:r w:rsidR="009505E0">
        <w:t xml:space="preserve"> </w:t>
      </w:r>
      <w:r w:rsidR="00720C30">
        <w:t xml:space="preserve">and incorporates </w:t>
      </w:r>
      <w:r w:rsidR="00DE2E7A">
        <w:t xml:space="preserve">facility weights based on </w:t>
      </w:r>
      <w:r w:rsidR="009B7636">
        <w:t>four dimensions of quality (described below).</w:t>
      </w:r>
    </w:p>
    <w:p w14:paraId="5AFC8F37" w14:textId="1FA173E5" w:rsidR="00C83512" w:rsidRDefault="00C83512" w:rsidP="00FA6D68"/>
    <w:p w14:paraId="5E0B3BDC" w14:textId="4278F1ED" w:rsidR="008E5D82" w:rsidRPr="008F0D3A" w:rsidRDefault="00DC2FAC" w:rsidP="00FA6D68">
      <w:pPr>
        <w:rPr>
          <w:rFonts w:eastAsiaTheme="minorEastAsia"/>
        </w:rPr>
      </w:pPr>
      <w:r>
        <w:t xml:space="preserve">The </w:t>
      </w:r>
      <w:r w:rsidR="00207A75">
        <w:t xml:space="preserve">2SFCA is a method </w:t>
      </w:r>
      <w:r w:rsidR="00713281">
        <w:t>initially developed by researchers to</w:t>
      </w:r>
      <w:r w:rsidR="00C04560">
        <w:t xml:space="preserve"> measur</w:t>
      </w:r>
      <w:r w:rsidR="00713281">
        <w:t>e</w:t>
      </w:r>
      <w:r w:rsidR="00C04560">
        <w:t xml:space="preserve"> spatial accessibility </w:t>
      </w:r>
      <w:r w:rsidR="00713281">
        <w:t xml:space="preserve">to primary care physicians. </w:t>
      </w:r>
      <w:r w:rsidR="00343E4D">
        <w:t>It calculates</w:t>
      </w:r>
      <w:r w:rsidR="004E0358">
        <w:t xml:space="preserve"> ratios of </w:t>
      </w:r>
      <w:r w:rsidR="00343E4D">
        <w:t>behavioral health facilities</w:t>
      </w:r>
      <w:r w:rsidR="00D71114">
        <w:t>-</w:t>
      </w:r>
      <w:r w:rsidR="004E0358">
        <w:t>to</w:t>
      </w:r>
      <w:r w:rsidR="00D71114">
        <w:t>-</w:t>
      </w:r>
      <w:r w:rsidR="004E0358">
        <w:t xml:space="preserve">residents within a service area centered at a </w:t>
      </w:r>
      <w:r w:rsidR="003A621D">
        <w:t>facility’s</w:t>
      </w:r>
      <w:r w:rsidR="004E0358">
        <w:t xml:space="preserve"> location (step 1) and subsequently sum</w:t>
      </w:r>
      <w:r w:rsidR="003A621D">
        <w:t>s</w:t>
      </w:r>
      <w:r w:rsidR="004E0358">
        <w:t xml:space="preserve"> the ratios for residents located in areas where different provider services overlap (step 2). </w:t>
      </w:r>
      <w:r w:rsidR="00343E4D">
        <w:t xml:space="preserve">The larger the </w:t>
      </w:r>
      <w:r w:rsidR="00972858">
        <w:t>summed proportion</w:t>
      </w:r>
      <w:r w:rsidR="00343E4D">
        <w:rPr>
          <w:rFonts w:eastAsiaTheme="minorEastAsia"/>
        </w:rPr>
        <w:t xml:space="preserve"> is, the better </w:t>
      </w:r>
      <w:r w:rsidR="00972858">
        <w:rPr>
          <w:rFonts w:eastAsiaTheme="minorEastAsia"/>
        </w:rPr>
        <w:t>facility</w:t>
      </w:r>
      <w:r w:rsidR="00343E4D">
        <w:rPr>
          <w:rFonts w:eastAsiaTheme="minorEastAsia"/>
        </w:rPr>
        <w:t xml:space="preserve"> accessibility, given a geographic location</w:t>
      </w:r>
      <w:r w:rsidR="002A7A1E">
        <w:rPr>
          <w:rFonts w:eastAsiaTheme="minorEastAsia"/>
        </w:rPr>
        <w:t>.</w:t>
      </w:r>
      <w:r w:rsidR="006D0250">
        <w:rPr>
          <w:rStyle w:val="FootnoteReference"/>
        </w:rPr>
        <w:footnoteReference w:id="7"/>
      </w:r>
      <w:r w:rsidR="006D0250" w:rsidRPr="006D0250" w:rsidDel="006D0250">
        <w:rPr>
          <w:highlight w:val="yellow"/>
        </w:rPr>
        <w:t xml:space="preserve"> </w:t>
      </w:r>
    </w:p>
    <w:p w14:paraId="3141A3C8" w14:textId="77777777" w:rsidR="008E5D82" w:rsidRDefault="008E5D82" w:rsidP="00FA6D68"/>
    <w:p w14:paraId="2FD44436" w14:textId="4AF0CB7C" w:rsidR="00C83512" w:rsidRDefault="00C83512" w:rsidP="00FA6D68">
      <w:r>
        <w:lastRenderedPageBreak/>
        <w:t xml:space="preserve">Facility weights are determined </w:t>
      </w:r>
      <w:r w:rsidR="00507AC4">
        <w:t xml:space="preserve">by </w:t>
      </w:r>
      <w:r w:rsidR="00D905B5">
        <w:t xml:space="preserve">examining </w:t>
      </w:r>
      <w:r w:rsidR="00507AC4">
        <w:t>facility attributes</w:t>
      </w:r>
      <w:r w:rsidR="00D905B5">
        <w:t xml:space="preserve"> along</w:t>
      </w:r>
      <w:r>
        <w:t xml:space="preserve"> four dimensions of quality: Acces</w:t>
      </w:r>
      <w:r w:rsidR="008E5D82">
        <w:t>s</w:t>
      </w:r>
      <w:r w:rsidR="00626537">
        <w:t xml:space="preserve">, Continuum of Treatment, Continuum of Care, and Special Groups of Focus. </w:t>
      </w:r>
    </w:p>
    <w:p w14:paraId="0DE8264E" w14:textId="1C34C8F6" w:rsidR="007004EE" w:rsidRDefault="007004EE" w:rsidP="007004EE">
      <w:pPr>
        <w:pStyle w:val="ListParagraph"/>
        <w:numPr>
          <w:ilvl w:val="0"/>
          <w:numId w:val="7"/>
        </w:numPr>
      </w:pPr>
      <w:r>
        <w:t xml:space="preserve">Access </w:t>
      </w:r>
      <w:r w:rsidR="00B054A3">
        <w:t xml:space="preserve">is </w:t>
      </w:r>
      <w:r w:rsidR="00E76BB3">
        <w:t>evaluated by examining the types of payment accepted and language services offered</w:t>
      </w:r>
      <w:r w:rsidR="009867A1">
        <w:t>.</w:t>
      </w:r>
    </w:p>
    <w:p w14:paraId="78B02669" w14:textId="3050B9BA" w:rsidR="009C0514" w:rsidRDefault="00E76BB3" w:rsidP="007004EE">
      <w:pPr>
        <w:pStyle w:val="ListParagraph"/>
        <w:numPr>
          <w:ilvl w:val="0"/>
          <w:numId w:val="7"/>
        </w:numPr>
      </w:pPr>
      <w:r>
        <w:t xml:space="preserve">Continuum of Treatment is evaluated by </w:t>
      </w:r>
      <w:r w:rsidR="000C32A3">
        <w:t>examining the range of treatment services offered</w:t>
      </w:r>
      <w:r w:rsidR="009C0514">
        <w:t xml:space="preserve">, </w:t>
      </w:r>
      <w:r w:rsidR="002F5D08">
        <w:t>including</w:t>
      </w:r>
      <w:r w:rsidR="009C0514">
        <w:t xml:space="preserve"> </w:t>
      </w:r>
      <w:r w:rsidR="005A14CD">
        <w:t>t</w:t>
      </w:r>
      <w:r w:rsidR="00D854CF">
        <w:t>esting</w:t>
      </w:r>
      <w:r w:rsidR="002F5D08">
        <w:t>,</w:t>
      </w:r>
      <w:r w:rsidR="00DE36F5">
        <w:t xml:space="preserve"> </w:t>
      </w:r>
      <w:r w:rsidR="005A14CD">
        <w:t>t</w:t>
      </w:r>
      <w:r w:rsidR="00D854CF">
        <w:t>reatment</w:t>
      </w:r>
      <w:r w:rsidR="002F5D08">
        <w:t xml:space="preserve">, </w:t>
      </w:r>
      <w:r w:rsidR="005A14CD">
        <w:t>t</w:t>
      </w:r>
      <w:r w:rsidR="00D854CF">
        <w:t>ransition from car</w:t>
      </w:r>
      <w:r w:rsidR="002F5D08">
        <w:t xml:space="preserve">e, and </w:t>
      </w:r>
      <w:r w:rsidR="005A14CD">
        <w:t>r</w:t>
      </w:r>
      <w:r w:rsidR="00D854CF">
        <w:t xml:space="preserve">ecovery services and support. </w:t>
      </w:r>
    </w:p>
    <w:p w14:paraId="07AAA2ED" w14:textId="265E56D6" w:rsidR="00E76BB3" w:rsidRDefault="009C0514" w:rsidP="007004EE">
      <w:pPr>
        <w:pStyle w:val="ListParagraph"/>
        <w:numPr>
          <w:ilvl w:val="0"/>
          <w:numId w:val="7"/>
        </w:numPr>
      </w:pPr>
      <w:r>
        <w:t xml:space="preserve">Continuum of Care is evaluated by examining the range of additional services offered, </w:t>
      </w:r>
      <w:r w:rsidR="002F5D08">
        <w:t>including h</w:t>
      </w:r>
      <w:r>
        <w:t>o</w:t>
      </w:r>
      <w:r w:rsidR="00DE36F5">
        <w:t xml:space="preserve">using, </w:t>
      </w:r>
      <w:r w:rsidR="002F5D08">
        <w:t>employment, education, peer support services, social skills, financial support and education, and crisis services.</w:t>
      </w:r>
    </w:p>
    <w:p w14:paraId="0C36065E" w14:textId="41D11A8D" w:rsidR="002F5D08" w:rsidRPr="008F0D3A" w:rsidRDefault="003C3632" w:rsidP="008F0D3A">
      <w:pPr>
        <w:pStyle w:val="ListParagraph"/>
        <w:numPr>
          <w:ilvl w:val="0"/>
          <w:numId w:val="7"/>
        </w:numPr>
      </w:pPr>
      <w:r>
        <w:t xml:space="preserve">Special Groups of Focus is evaluated by examining </w:t>
      </w:r>
      <w:r w:rsidR="000F5772">
        <w:t>provision of services to specific populations based on condition, age, o</w:t>
      </w:r>
      <w:r w:rsidR="003365C2">
        <w:t>r other defining feature</w:t>
      </w:r>
      <w:r w:rsidR="007E4B9E">
        <w:t>s</w:t>
      </w:r>
      <w:r w:rsidR="003365C2">
        <w:t>.</w:t>
      </w:r>
    </w:p>
    <w:p w14:paraId="7C225442" w14:textId="4C076E79" w:rsidR="0043612D" w:rsidRDefault="0043612D" w:rsidP="008F0D3A"/>
    <w:p w14:paraId="5425F398" w14:textId="77777777" w:rsidR="00A16408" w:rsidRPr="008C278B" w:rsidRDefault="00A16408" w:rsidP="00A16408">
      <w:pPr>
        <w:jc w:val="center"/>
      </w:pPr>
    </w:p>
    <w:sectPr w:rsidR="00A16408" w:rsidRPr="008C27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CA1B" w14:textId="77777777" w:rsidR="00596E41" w:rsidRDefault="00596E41" w:rsidP="00621422">
      <w:r>
        <w:separator/>
      </w:r>
    </w:p>
  </w:endnote>
  <w:endnote w:type="continuationSeparator" w:id="0">
    <w:p w14:paraId="4AF26F5B" w14:textId="77777777" w:rsidR="00596E41" w:rsidRDefault="00596E41" w:rsidP="00621422">
      <w:r>
        <w:continuationSeparator/>
      </w:r>
    </w:p>
  </w:endnote>
  <w:endnote w:type="continuationNotice" w:id="1">
    <w:p w14:paraId="09E9A08E" w14:textId="77777777" w:rsidR="00596E41" w:rsidRDefault="0059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445B" w14:textId="77777777" w:rsidR="00596E41" w:rsidRDefault="00596E41" w:rsidP="00621422">
      <w:r>
        <w:separator/>
      </w:r>
    </w:p>
  </w:footnote>
  <w:footnote w:type="continuationSeparator" w:id="0">
    <w:p w14:paraId="3944993B" w14:textId="77777777" w:rsidR="00596E41" w:rsidRDefault="00596E41" w:rsidP="00621422">
      <w:r>
        <w:continuationSeparator/>
      </w:r>
    </w:p>
  </w:footnote>
  <w:footnote w:type="continuationNotice" w:id="1">
    <w:p w14:paraId="6A5AFC44" w14:textId="77777777" w:rsidR="00596E41" w:rsidRDefault="00596E41"/>
  </w:footnote>
  <w:footnote w:id="2">
    <w:p w14:paraId="72DD44F8" w14:textId="2579F9AB" w:rsidR="0096040A" w:rsidRPr="00E72D66" w:rsidRDefault="0096040A" w:rsidP="009078CB">
      <w:pPr>
        <w:pStyle w:val="NormalWeb"/>
        <w:spacing w:before="0" w:beforeAutospacing="0" w:after="0" w:afterAutospacing="0"/>
        <w:ind w:left="720" w:hanging="720"/>
        <w:rPr>
          <w:rFonts w:asciiTheme="minorHAnsi" w:hAnsiTheme="minorHAnsi" w:cstheme="minorHAnsi"/>
          <w:sz w:val="20"/>
          <w:szCs w:val="20"/>
          <w:vertAlign w:val="superscript"/>
        </w:rPr>
      </w:pPr>
      <w:r w:rsidRPr="00E72D66">
        <w:rPr>
          <w:rStyle w:val="FootnoteReference"/>
          <w:rFonts w:asciiTheme="minorHAnsi" w:hAnsiTheme="minorHAnsi" w:cstheme="minorHAnsi"/>
          <w:sz w:val="20"/>
          <w:szCs w:val="20"/>
        </w:rPr>
        <w:footnoteRef/>
      </w:r>
      <w:r w:rsidRPr="00E72D66">
        <w:rPr>
          <w:rStyle w:val="FootnoteReference"/>
          <w:sz w:val="20"/>
          <w:szCs w:val="20"/>
        </w:rPr>
        <w:t xml:space="preserve"> </w:t>
      </w:r>
      <w:r w:rsidR="002C21F2" w:rsidRPr="00E72D66">
        <w:rPr>
          <w:rFonts w:asciiTheme="minorHAnsi" w:eastAsiaTheme="minorHAnsi" w:hAnsiTheme="minorHAnsi" w:cstheme="minorHAnsi"/>
          <w:sz w:val="20"/>
          <w:szCs w:val="20"/>
        </w:rPr>
        <w:t xml:space="preserve">Syed, S. T., Gerber, B. S., &amp; Sharp, L. K. (2013). Traveling Towards Disease: Transportation Barriers to Health Care Access. </w:t>
      </w:r>
      <w:r w:rsidR="002C21F2" w:rsidRPr="00E72D66">
        <w:rPr>
          <w:rFonts w:asciiTheme="minorHAnsi" w:eastAsiaTheme="minorHAnsi" w:hAnsiTheme="minorHAnsi" w:cstheme="minorHAnsi"/>
          <w:i/>
          <w:iCs/>
          <w:sz w:val="20"/>
          <w:szCs w:val="20"/>
        </w:rPr>
        <w:t>Journal of Community Health, 38</w:t>
      </w:r>
      <w:r w:rsidR="002C21F2" w:rsidRPr="00E72D66">
        <w:rPr>
          <w:rFonts w:asciiTheme="minorHAnsi" w:eastAsiaTheme="minorHAnsi" w:hAnsiTheme="minorHAnsi" w:cstheme="minorHAnsi"/>
          <w:sz w:val="20"/>
          <w:szCs w:val="20"/>
        </w:rPr>
        <w:t xml:space="preserve">(5), 976–993. </w:t>
      </w:r>
      <w:hyperlink r:id="rId1" w:history="1">
        <w:r w:rsidR="005851D5" w:rsidRPr="002107CD">
          <w:rPr>
            <w:rStyle w:val="Hyperlink"/>
            <w:rFonts w:asciiTheme="minorHAnsi" w:eastAsiaTheme="minorHAnsi" w:hAnsiTheme="minorHAnsi" w:cstheme="minorHAnsi"/>
            <w:sz w:val="20"/>
            <w:szCs w:val="20"/>
          </w:rPr>
          <w:t>https://doi.org/10.1007/s10900-013-9681-1</w:t>
        </w:r>
      </w:hyperlink>
      <w:r w:rsidR="005851D5" w:rsidRPr="002107CD">
        <w:rPr>
          <w:rFonts w:asciiTheme="minorHAnsi" w:eastAsiaTheme="minorHAnsi" w:hAnsiTheme="minorHAnsi" w:cstheme="minorHAnsi"/>
          <w:sz w:val="20"/>
          <w:szCs w:val="20"/>
        </w:rPr>
        <w:t xml:space="preserve"> </w:t>
      </w:r>
    </w:p>
  </w:footnote>
  <w:footnote w:id="3">
    <w:p w14:paraId="35669B0E" w14:textId="77777777" w:rsidR="002A2B88" w:rsidRPr="002107CD" w:rsidRDefault="002A2B88" w:rsidP="009078CB">
      <w:pPr>
        <w:pStyle w:val="NormalWeb"/>
        <w:spacing w:before="0" w:beforeAutospacing="0" w:after="0" w:afterAutospacing="0"/>
        <w:ind w:left="720" w:hanging="720"/>
        <w:rPr>
          <w:rFonts w:asciiTheme="minorHAnsi" w:eastAsiaTheme="minorHAnsi" w:hAnsiTheme="minorHAnsi" w:cstheme="minorHAnsi"/>
          <w:sz w:val="20"/>
          <w:szCs w:val="20"/>
        </w:rPr>
      </w:pPr>
      <w:r w:rsidRPr="002107CD">
        <w:rPr>
          <w:rStyle w:val="FootnoteReference"/>
          <w:rFonts w:asciiTheme="minorHAnsi" w:hAnsiTheme="minorHAnsi" w:cstheme="minorHAnsi"/>
          <w:sz w:val="20"/>
          <w:szCs w:val="20"/>
        </w:rPr>
        <w:footnoteRef/>
      </w:r>
      <w:r w:rsidRPr="002107CD">
        <w:rPr>
          <w:rStyle w:val="FootnoteReference"/>
          <w:rFonts w:asciiTheme="minorHAnsi" w:hAnsiTheme="minorHAnsi" w:cstheme="minorHAnsi"/>
          <w:sz w:val="20"/>
          <w:szCs w:val="20"/>
        </w:rPr>
        <w:t xml:space="preserve"> </w:t>
      </w:r>
      <w:proofErr w:type="spellStart"/>
      <w:r w:rsidRPr="002107CD">
        <w:rPr>
          <w:rFonts w:asciiTheme="minorHAnsi" w:eastAsiaTheme="minorHAnsi" w:hAnsiTheme="minorHAnsi" w:cstheme="minorHAnsi"/>
          <w:sz w:val="20"/>
          <w:szCs w:val="20"/>
        </w:rPr>
        <w:t>Knifton</w:t>
      </w:r>
      <w:proofErr w:type="spellEnd"/>
      <w:r w:rsidRPr="002107CD">
        <w:rPr>
          <w:rFonts w:asciiTheme="minorHAnsi" w:eastAsiaTheme="minorHAnsi" w:hAnsiTheme="minorHAnsi" w:cstheme="minorHAnsi"/>
          <w:sz w:val="20"/>
          <w:szCs w:val="20"/>
        </w:rPr>
        <w:t xml:space="preserve">, L., &amp; Inglis, G. (2020). Poverty and mental health: policy, </w:t>
      </w:r>
      <w:proofErr w:type="gramStart"/>
      <w:r w:rsidRPr="002107CD">
        <w:rPr>
          <w:rFonts w:asciiTheme="minorHAnsi" w:eastAsiaTheme="minorHAnsi" w:hAnsiTheme="minorHAnsi" w:cstheme="minorHAnsi"/>
          <w:sz w:val="20"/>
          <w:szCs w:val="20"/>
        </w:rPr>
        <w:t>practice</w:t>
      </w:r>
      <w:proofErr w:type="gramEnd"/>
      <w:r w:rsidRPr="002107CD">
        <w:rPr>
          <w:rFonts w:asciiTheme="minorHAnsi" w:eastAsiaTheme="minorHAnsi" w:hAnsiTheme="minorHAnsi" w:cstheme="minorHAnsi"/>
          <w:sz w:val="20"/>
          <w:szCs w:val="20"/>
        </w:rPr>
        <w:t xml:space="preserve"> and research implications. </w:t>
      </w:r>
      <w:proofErr w:type="spellStart"/>
      <w:r w:rsidRPr="002107CD">
        <w:rPr>
          <w:rFonts w:asciiTheme="minorHAnsi" w:eastAsiaTheme="minorHAnsi" w:hAnsiTheme="minorHAnsi" w:cstheme="minorHAnsi"/>
          <w:i/>
          <w:iCs/>
          <w:sz w:val="20"/>
          <w:szCs w:val="20"/>
        </w:rPr>
        <w:t>BJPsych</w:t>
      </w:r>
      <w:proofErr w:type="spellEnd"/>
      <w:r w:rsidRPr="002107CD">
        <w:rPr>
          <w:rFonts w:asciiTheme="minorHAnsi" w:eastAsiaTheme="minorHAnsi" w:hAnsiTheme="minorHAnsi" w:cstheme="minorHAnsi"/>
          <w:i/>
          <w:iCs/>
          <w:sz w:val="20"/>
          <w:szCs w:val="20"/>
        </w:rPr>
        <w:t xml:space="preserve"> Bulletin</w:t>
      </w:r>
      <w:r w:rsidRPr="002107CD">
        <w:rPr>
          <w:rFonts w:asciiTheme="minorHAnsi" w:eastAsiaTheme="minorHAnsi" w:hAnsiTheme="minorHAnsi" w:cstheme="minorHAnsi"/>
          <w:sz w:val="20"/>
          <w:szCs w:val="20"/>
        </w:rPr>
        <w:t xml:space="preserve">, </w:t>
      </w:r>
      <w:r w:rsidRPr="002107CD">
        <w:rPr>
          <w:rFonts w:asciiTheme="minorHAnsi" w:eastAsiaTheme="minorHAnsi" w:hAnsiTheme="minorHAnsi" w:cstheme="minorHAnsi"/>
          <w:i/>
          <w:iCs/>
          <w:sz w:val="20"/>
          <w:szCs w:val="20"/>
        </w:rPr>
        <w:t>44</w:t>
      </w:r>
      <w:r w:rsidRPr="002107CD">
        <w:rPr>
          <w:rFonts w:asciiTheme="minorHAnsi" w:eastAsiaTheme="minorHAnsi" w:hAnsiTheme="minorHAnsi" w:cstheme="minorHAnsi"/>
          <w:sz w:val="20"/>
          <w:szCs w:val="20"/>
        </w:rPr>
        <w:t xml:space="preserve">(5), 193–196. </w:t>
      </w:r>
      <w:hyperlink r:id="rId2" w:history="1">
        <w:r w:rsidRPr="002107CD">
          <w:rPr>
            <w:rStyle w:val="Hyperlink"/>
            <w:rFonts w:asciiTheme="minorHAnsi" w:eastAsiaTheme="minorHAnsi" w:hAnsiTheme="minorHAnsi" w:cstheme="minorHAnsi"/>
            <w:sz w:val="20"/>
            <w:szCs w:val="20"/>
          </w:rPr>
          <w:t>https://doi.org/10.1192/bjb.2020.78</w:t>
        </w:r>
      </w:hyperlink>
      <w:r w:rsidRPr="002107CD">
        <w:rPr>
          <w:rFonts w:asciiTheme="minorHAnsi" w:eastAsiaTheme="minorHAnsi" w:hAnsiTheme="minorHAnsi" w:cstheme="minorHAnsi"/>
          <w:sz w:val="20"/>
          <w:szCs w:val="20"/>
        </w:rPr>
        <w:t xml:space="preserve"> </w:t>
      </w:r>
    </w:p>
  </w:footnote>
  <w:footnote w:id="4">
    <w:p w14:paraId="6C6E194B" w14:textId="6C79B6AC" w:rsidR="00EE0542" w:rsidRPr="002107CD" w:rsidRDefault="00EE0542" w:rsidP="009078CB">
      <w:pPr>
        <w:pStyle w:val="NormalWeb"/>
        <w:shd w:val="clear" w:color="auto" w:fill="FFFFFF"/>
        <w:spacing w:before="0" w:beforeAutospacing="0" w:after="0" w:afterAutospacing="0"/>
        <w:ind w:left="720" w:hanging="720"/>
        <w:rPr>
          <w:rFonts w:asciiTheme="minorHAnsi" w:hAnsiTheme="minorHAnsi" w:cstheme="minorHAnsi"/>
          <w:color w:val="000000"/>
          <w:sz w:val="20"/>
          <w:szCs w:val="20"/>
        </w:rPr>
      </w:pPr>
      <w:r w:rsidRPr="002107CD">
        <w:rPr>
          <w:rStyle w:val="FootnoteReference"/>
          <w:rFonts w:asciiTheme="minorHAnsi" w:hAnsiTheme="minorHAnsi" w:cstheme="minorHAnsi"/>
          <w:sz w:val="20"/>
          <w:szCs w:val="20"/>
        </w:rPr>
        <w:footnoteRef/>
      </w:r>
      <w:r w:rsidRPr="002107CD">
        <w:rPr>
          <w:rFonts w:asciiTheme="minorHAnsi" w:hAnsiTheme="minorHAnsi" w:cstheme="minorHAnsi"/>
          <w:sz w:val="20"/>
          <w:szCs w:val="20"/>
        </w:rPr>
        <w:t xml:space="preserve"> </w:t>
      </w:r>
      <w:proofErr w:type="spellStart"/>
      <w:r w:rsidR="009078CB" w:rsidRPr="002107CD">
        <w:rPr>
          <w:rFonts w:asciiTheme="minorHAnsi" w:hAnsiTheme="minorHAnsi" w:cstheme="minorHAnsi"/>
          <w:color w:val="000000"/>
          <w:sz w:val="20"/>
          <w:szCs w:val="20"/>
        </w:rPr>
        <w:t>Terlizzi</w:t>
      </w:r>
      <w:proofErr w:type="spellEnd"/>
      <w:r w:rsidR="009078CB" w:rsidRPr="002107CD">
        <w:rPr>
          <w:rFonts w:asciiTheme="minorHAnsi" w:hAnsiTheme="minorHAnsi" w:cstheme="minorHAnsi"/>
          <w:color w:val="000000"/>
          <w:sz w:val="20"/>
          <w:szCs w:val="20"/>
        </w:rPr>
        <w:t xml:space="preserve">, E., &amp; </w:t>
      </w:r>
      <w:proofErr w:type="spellStart"/>
      <w:r w:rsidR="009078CB" w:rsidRPr="002107CD">
        <w:rPr>
          <w:rFonts w:asciiTheme="minorHAnsi" w:hAnsiTheme="minorHAnsi" w:cstheme="minorHAnsi"/>
          <w:color w:val="000000"/>
          <w:sz w:val="20"/>
          <w:szCs w:val="20"/>
        </w:rPr>
        <w:t>Zablotsky</w:t>
      </w:r>
      <w:proofErr w:type="spellEnd"/>
      <w:r w:rsidR="009078CB" w:rsidRPr="002107CD">
        <w:rPr>
          <w:rFonts w:asciiTheme="minorHAnsi" w:hAnsiTheme="minorHAnsi" w:cstheme="minorHAnsi"/>
          <w:color w:val="000000"/>
          <w:sz w:val="20"/>
          <w:szCs w:val="20"/>
        </w:rPr>
        <w:t>, B. (2020). </w:t>
      </w:r>
      <w:r w:rsidR="009078CB" w:rsidRPr="002107CD">
        <w:rPr>
          <w:rFonts w:asciiTheme="minorHAnsi" w:hAnsiTheme="minorHAnsi" w:cstheme="minorHAnsi"/>
          <w:i/>
          <w:iCs/>
          <w:color w:val="000000"/>
          <w:sz w:val="20"/>
          <w:szCs w:val="20"/>
        </w:rPr>
        <w:t>Mental Health Treatment Among Adults: United States, 2019</w:t>
      </w:r>
      <w:r w:rsidR="009078CB" w:rsidRPr="002107CD">
        <w:rPr>
          <w:rFonts w:asciiTheme="minorHAnsi" w:hAnsiTheme="minorHAnsi" w:cstheme="minorHAnsi"/>
          <w:color w:val="000000"/>
          <w:sz w:val="20"/>
          <w:szCs w:val="20"/>
        </w:rPr>
        <w:t xml:space="preserve">. National Center for Health Statistics. </w:t>
      </w:r>
      <w:hyperlink r:id="rId3" w:history="1">
        <w:r w:rsidR="009078CB" w:rsidRPr="002107CD">
          <w:rPr>
            <w:rStyle w:val="Hyperlink"/>
            <w:rFonts w:asciiTheme="minorHAnsi" w:hAnsiTheme="minorHAnsi" w:cstheme="minorHAnsi"/>
            <w:sz w:val="20"/>
            <w:szCs w:val="20"/>
          </w:rPr>
          <w:t>https://www.cdc.gov/nchs/data/databriefs/db380-H.pdf</w:t>
        </w:r>
      </w:hyperlink>
      <w:r w:rsidR="009078CB" w:rsidRPr="002107CD">
        <w:rPr>
          <w:rFonts w:asciiTheme="minorHAnsi" w:hAnsiTheme="minorHAnsi" w:cstheme="minorHAnsi"/>
          <w:color w:val="000000"/>
          <w:sz w:val="20"/>
          <w:szCs w:val="20"/>
        </w:rPr>
        <w:t xml:space="preserve"> </w:t>
      </w:r>
    </w:p>
  </w:footnote>
  <w:footnote w:id="5">
    <w:p w14:paraId="503B522C" w14:textId="77777777" w:rsidR="0062303C" w:rsidRPr="002107CD" w:rsidRDefault="0062303C" w:rsidP="009078CB">
      <w:pPr>
        <w:pStyle w:val="NormalWeb"/>
        <w:spacing w:before="0" w:beforeAutospacing="0" w:after="0" w:afterAutospacing="0"/>
        <w:ind w:left="720" w:hanging="720"/>
        <w:rPr>
          <w:rFonts w:asciiTheme="minorHAnsi" w:hAnsiTheme="minorHAnsi" w:cstheme="minorHAnsi"/>
          <w:sz w:val="20"/>
          <w:szCs w:val="20"/>
        </w:rPr>
      </w:pPr>
      <w:r w:rsidRPr="002107CD">
        <w:rPr>
          <w:rStyle w:val="FootnoteReference"/>
          <w:rFonts w:asciiTheme="minorHAnsi" w:hAnsiTheme="minorHAnsi" w:cstheme="minorHAnsi"/>
          <w:sz w:val="20"/>
          <w:szCs w:val="20"/>
        </w:rPr>
        <w:footnoteRef/>
      </w:r>
      <w:r w:rsidRPr="002107CD">
        <w:rPr>
          <w:rFonts w:asciiTheme="minorHAnsi" w:hAnsiTheme="minorHAnsi" w:cstheme="minorHAnsi"/>
          <w:sz w:val="20"/>
          <w:szCs w:val="20"/>
        </w:rPr>
        <w:t xml:space="preserve"> Holden, K., McGregor, B., Thandi, P., Fresh, E., </w:t>
      </w:r>
      <w:proofErr w:type="spellStart"/>
      <w:r w:rsidRPr="002107CD">
        <w:rPr>
          <w:rFonts w:asciiTheme="minorHAnsi" w:hAnsiTheme="minorHAnsi" w:cstheme="minorHAnsi"/>
          <w:sz w:val="20"/>
          <w:szCs w:val="20"/>
        </w:rPr>
        <w:t>Sheats</w:t>
      </w:r>
      <w:proofErr w:type="spellEnd"/>
      <w:r w:rsidRPr="002107CD">
        <w:rPr>
          <w:rFonts w:asciiTheme="minorHAnsi" w:hAnsiTheme="minorHAnsi" w:cstheme="minorHAnsi"/>
          <w:sz w:val="20"/>
          <w:szCs w:val="20"/>
        </w:rPr>
        <w:t xml:space="preserve">, K., Belton, A., Mattox, G., &amp; </w:t>
      </w:r>
      <w:proofErr w:type="spellStart"/>
      <w:r w:rsidRPr="002107CD">
        <w:rPr>
          <w:rFonts w:asciiTheme="minorHAnsi" w:hAnsiTheme="minorHAnsi" w:cstheme="minorHAnsi"/>
          <w:sz w:val="20"/>
          <w:szCs w:val="20"/>
        </w:rPr>
        <w:t>Satcher</w:t>
      </w:r>
      <w:proofErr w:type="spellEnd"/>
      <w:r w:rsidRPr="002107CD">
        <w:rPr>
          <w:rFonts w:asciiTheme="minorHAnsi" w:hAnsiTheme="minorHAnsi" w:cstheme="minorHAnsi"/>
          <w:sz w:val="20"/>
          <w:szCs w:val="20"/>
        </w:rPr>
        <w:t xml:space="preserve">, D. (2014). Toward culturally centered integrative care for addressing mental health disparities among ethnic minorities. </w:t>
      </w:r>
      <w:r w:rsidRPr="002107CD">
        <w:rPr>
          <w:rFonts w:asciiTheme="minorHAnsi" w:hAnsiTheme="minorHAnsi" w:cstheme="minorHAnsi"/>
          <w:i/>
          <w:iCs/>
          <w:sz w:val="20"/>
          <w:szCs w:val="20"/>
        </w:rPr>
        <w:t>Psychological Services</w:t>
      </w:r>
      <w:r w:rsidRPr="002107CD">
        <w:rPr>
          <w:rFonts w:asciiTheme="minorHAnsi" w:hAnsiTheme="minorHAnsi" w:cstheme="minorHAnsi"/>
          <w:sz w:val="20"/>
          <w:szCs w:val="20"/>
        </w:rPr>
        <w:t xml:space="preserve">, </w:t>
      </w:r>
      <w:r w:rsidRPr="002107CD">
        <w:rPr>
          <w:rFonts w:asciiTheme="minorHAnsi" w:hAnsiTheme="minorHAnsi" w:cstheme="minorHAnsi"/>
          <w:i/>
          <w:iCs/>
          <w:sz w:val="20"/>
          <w:szCs w:val="20"/>
        </w:rPr>
        <w:t>11</w:t>
      </w:r>
      <w:r w:rsidRPr="002107CD">
        <w:rPr>
          <w:rFonts w:asciiTheme="minorHAnsi" w:hAnsiTheme="minorHAnsi" w:cstheme="minorHAnsi"/>
          <w:sz w:val="20"/>
          <w:szCs w:val="20"/>
        </w:rPr>
        <w:t xml:space="preserve">(4), 357–368. </w:t>
      </w:r>
      <w:hyperlink r:id="rId4" w:history="1">
        <w:r w:rsidRPr="002107CD">
          <w:rPr>
            <w:rStyle w:val="Hyperlink"/>
            <w:rFonts w:asciiTheme="minorHAnsi" w:eastAsiaTheme="majorEastAsia" w:hAnsiTheme="minorHAnsi" w:cstheme="minorHAnsi"/>
            <w:sz w:val="20"/>
            <w:szCs w:val="20"/>
          </w:rPr>
          <w:t>https://doi.org/10.1037/a0038122</w:t>
        </w:r>
      </w:hyperlink>
      <w:r w:rsidRPr="002107CD">
        <w:rPr>
          <w:rFonts w:asciiTheme="minorHAnsi" w:hAnsiTheme="minorHAnsi" w:cstheme="minorHAnsi"/>
          <w:sz w:val="20"/>
          <w:szCs w:val="20"/>
        </w:rPr>
        <w:t xml:space="preserve"> </w:t>
      </w:r>
    </w:p>
  </w:footnote>
  <w:footnote w:id="6">
    <w:p w14:paraId="28044478" w14:textId="77777777" w:rsidR="00D3587E" w:rsidRPr="002107CD" w:rsidRDefault="00D3587E" w:rsidP="009078CB">
      <w:pPr>
        <w:pStyle w:val="FootnoteText"/>
        <w:rPr>
          <w:rFonts w:cstheme="minorHAnsi"/>
        </w:rPr>
      </w:pPr>
      <w:r w:rsidRPr="002107CD">
        <w:rPr>
          <w:rStyle w:val="FootnoteReference"/>
          <w:rFonts w:cstheme="minorHAnsi"/>
        </w:rPr>
        <w:footnoteRef/>
      </w:r>
      <w:r w:rsidRPr="002107CD">
        <w:rPr>
          <w:rFonts w:cstheme="minorHAnsi"/>
        </w:rPr>
        <w:t xml:space="preserve"> Available at </w:t>
      </w:r>
      <w:hyperlink r:id="rId5" w:history="1">
        <w:r w:rsidRPr="002107CD">
          <w:rPr>
            <w:rStyle w:val="Hyperlink"/>
            <w:rFonts w:cstheme="minorHAnsi"/>
          </w:rPr>
          <w:t>https://findtreatment.samhsa.gov/locator.html</w:t>
        </w:r>
      </w:hyperlink>
      <w:r w:rsidRPr="002107CD">
        <w:rPr>
          <w:rStyle w:val="Hyperlink"/>
          <w:rFonts w:cstheme="minorHAnsi"/>
        </w:rPr>
        <w:t xml:space="preserve"> </w:t>
      </w:r>
    </w:p>
  </w:footnote>
  <w:footnote w:id="7">
    <w:p w14:paraId="65E7C323" w14:textId="1397C2C0" w:rsidR="006D0250" w:rsidRPr="002107CD" w:rsidRDefault="006D0250" w:rsidP="009078CB">
      <w:pPr>
        <w:pStyle w:val="NormalWeb"/>
        <w:shd w:val="clear" w:color="auto" w:fill="FFFFFF"/>
        <w:spacing w:before="0" w:beforeAutospacing="0" w:after="0" w:afterAutospacing="0"/>
        <w:ind w:left="720" w:hanging="720"/>
        <w:rPr>
          <w:rFonts w:asciiTheme="minorHAnsi" w:hAnsiTheme="minorHAnsi" w:cstheme="minorHAnsi"/>
          <w:color w:val="000000"/>
          <w:sz w:val="20"/>
          <w:szCs w:val="20"/>
        </w:rPr>
      </w:pPr>
      <w:r w:rsidRPr="002107CD">
        <w:rPr>
          <w:rStyle w:val="FootnoteReference"/>
          <w:rFonts w:asciiTheme="minorHAnsi" w:hAnsiTheme="minorHAnsi" w:cstheme="minorHAnsi"/>
          <w:sz w:val="20"/>
          <w:szCs w:val="20"/>
        </w:rPr>
        <w:footnoteRef/>
      </w:r>
      <w:r w:rsidRPr="002107CD">
        <w:rPr>
          <w:rFonts w:asciiTheme="minorHAnsi" w:hAnsiTheme="minorHAnsi" w:cstheme="minorHAnsi"/>
          <w:sz w:val="20"/>
          <w:szCs w:val="20"/>
        </w:rPr>
        <w:t xml:space="preserve"> </w:t>
      </w:r>
      <w:r w:rsidR="00B563E9" w:rsidRPr="002107CD">
        <w:rPr>
          <w:rFonts w:asciiTheme="minorHAnsi" w:hAnsiTheme="minorHAnsi" w:cstheme="minorHAnsi"/>
          <w:color w:val="000000"/>
          <w:sz w:val="20"/>
          <w:szCs w:val="20"/>
        </w:rPr>
        <w:t>Luo, W., &amp; Wang, F. (2003). Measures of Spatial Accessibility to Health Care in a GIS Environment: Synthesis and a Case Study in the Chicago Region. </w:t>
      </w:r>
      <w:r w:rsidR="00B563E9" w:rsidRPr="002107CD">
        <w:rPr>
          <w:rFonts w:asciiTheme="minorHAnsi" w:hAnsiTheme="minorHAnsi" w:cstheme="minorHAnsi"/>
          <w:i/>
          <w:iCs/>
          <w:color w:val="000000"/>
          <w:sz w:val="20"/>
          <w:szCs w:val="20"/>
        </w:rPr>
        <w:t>Environment and Planning B: Planning and Design</w:t>
      </w:r>
      <w:r w:rsidR="00B563E9" w:rsidRPr="002107CD">
        <w:rPr>
          <w:rFonts w:asciiTheme="minorHAnsi" w:hAnsiTheme="minorHAnsi" w:cstheme="minorHAnsi"/>
          <w:color w:val="000000"/>
          <w:sz w:val="20"/>
          <w:szCs w:val="20"/>
        </w:rPr>
        <w:t>, </w:t>
      </w:r>
      <w:r w:rsidR="00B563E9" w:rsidRPr="002107CD">
        <w:rPr>
          <w:rFonts w:asciiTheme="minorHAnsi" w:hAnsiTheme="minorHAnsi" w:cstheme="minorHAnsi"/>
          <w:i/>
          <w:iCs/>
          <w:color w:val="000000"/>
          <w:sz w:val="20"/>
          <w:szCs w:val="20"/>
        </w:rPr>
        <w:t>30</w:t>
      </w:r>
      <w:r w:rsidR="00B563E9" w:rsidRPr="002107CD">
        <w:rPr>
          <w:rFonts w:asciiTheme="minorHAnsi" w:hAnsiTheme="minorHAnsi" w:cstheme="minorHAnsi"/>
          <w:color w:val="000000"/>
          <w:sz w:val="20"/>
          <w:szCs w:val="20"/>
        </w:rPr>
        <w:t xml:space="preserve">(6), 865–884. </w:t>
      </w:r>
      <w:hyperlink r:id="rId6" w:history="1">
        <w:r w:rsidR="009078CB" w:rsidRPr="002107CD">
          <w:rPr>
            <w:rStyle w:val="Hyperlink"/>
            <w:rFonts w:asciiTheme="minorHAnsi" w:hAnsiTheme="minorHAnsi" w:cstheme="minorHAnsi"/>
            <w:sz w:val="20"/>
            <w:szCs w:val="20"/>
          </w:rPr>
          <w:t>https://doi.org/10.1068/b29120</w:t>
        </w:r>
      </w:hyperlink>
      <w:r w:rsidR="009078CB" w:rsidRPr="002107CD">
        <w:rPr>
          <w:rFonts w:asciiTheme="minorHAnsi" w:hAnsiTheme="minorHAnsi" w:cstheme="minorHAnsi"/>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F5C"/>
    <w:multiLevelType w:val="hybridMultilevel"/>
    <w:tmpl w:val="B17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438"/>
    <w:multiLevelType w:val="hybridMultilevel"/>
    <w:tmpl w:val="21B6BB4C"/>
    <w:lvl w:ilvl="0" w:tplc="E760EE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10A5F"/>
    <w:multiLevelType w:val="hybridMultilevel"/>
    <w:tmpl w:val="314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124BE"/>
    <w:multiLevelType w:val="hybridMultilevel"/>
    <w:tmpl w:val="8C6EDD68"/>
    <w:lvl w:ilvl="0" w:tplc="91504E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C497D"/>
    <w:multiLevelType w:val="hybridMultilevel"/>
    <w:tmpl w:val="EBBC194C"/>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87D76"/>
    <w:multiLevelType w:val="hybridMultilevel"/>
    <w:tmpl w:val="CC84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0008B"/>
    <w:multiLevelType w:val="hybridMultilevel"/>
    <w:tmpl w:val="FE36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B07D7"/>
    <w:multiLevelType w:val="hybridMultilevel"/>
    <w:tmpl w:val="CD7222D0"/>
    <w:lvl w:ilvl="0" w:tplc="C6C2850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8F1DC0"/>
    <w:multiLevelType w:val="hybridMultilevel"/>
    <w:tmpl w:val="672C9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F4C52"/>
    <w:multiLevelType w:val="hybridMultilevel"/>
    <w:tmpl w:val="450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34212"/>
    <w:multiLevelType w:val="hybridMultilevel"/>
    <w:tmpl w:val="DD243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5F03C1"/>
    <w:multiLevelType w:val="hybridMultilevel"/>
    <w:tmpl w:val="943A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A01D1"/>
    <w:multiLevelType w:val="hybridMultilevel"/>
    <w:tmpl w:val="94AAB6E8"/>
    <w:lvl w:ilvl="0" w:tplc="C6C285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0009C"/>
    <w:multiLevelType w:val="hybridMultilevel"/>
    <w:tmpl w:val="861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24E1C25"/>
    <w:multiLevelType w:val="hybridMultilevel"/>
    <w:tmpl w:val="4AC868FA"/>
    <w:lvl w:ilvl="0" w:tplc="3168AE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521E3"/>
    <w:multiLevelType w:val="hybridMultilevel"/>
    <w:tmpl w:val="5A0CF5E2"/>
    <w:lvl w:ilvl="0" w:tplc="DEF057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820BD"/>
    <w:multiLevelType w:val="hybridMultilevel"/>
    <w:tmpl w:val="351E3E82"/>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01BA4"/>
    <w:multiLevelType w:val="hybridMultilevel"/>
    <w:tmpl w:val="F1A28314"/>
    <w:lvl w:ilvl="0" w:tplc="DEF057A8">
      <w:start w:val="1"/>
      <w:numFmt w:val="bullet"/>
      <w:lvlText w:val=""/>
      <w:lvlJc w:val="left"/>
      <w:pPr>
        <w:ind w:left="720" w:hanging="360"/>
      </w:pPr>
      <w:rPr>
        <w:rFonts w:ascii="Symbol" w:hAnsi="Symbol" w:hint="default"/>
      </w:rPr>
    </w:lvl>
    <w:lvl w:ilvl="1" w:tplc="54C452E8">
      <w:start w:val="1"/>
      <w:numFmt w:val="bullet"/>
      <w:lvlText w:val="o"/>
      <w:lvlJc w:val="left"/>
      <w:pPr>
        <w:ind w:left="1440" w:hanging="360"/>
      </w:pPr>
      <w:rPr>
        <w:rFonts w:ascii="Courier New" w:hAnsi="Courier New" w:hint="default"/>
      </w:rPr>
    </w:lvl>
    <w:lvl w:ilvl="2" w:tplc="24A8B52A">
      <w:start w:val="1"/>
      <w:numFmt w:val="bullet"/>
      <w:lvlText w:val=""/>
      <w:lvlJc w:val="left"/>
      <w:pPr>
        <w:ind w:left="2160" w:hanging="360"/>
      </w:pPr>
      <w:rPr>
        <w:rFonts w:ascii="Wingdings" w:hAnsi="Wingdings" w:hint="default"/>
      </w:rPr>
    </w:lvl>
    <w:lvl w:ilvl="3" w:tplc="9126F998">
      <w:start w:val="1"/>
      <w:numFmt w:val="bullet"/>
      <w:lvlText w:val=""/>
      <w:lvlJc w:val="left"/>
      <w:pPr>
        <w:ind w:left="2880" w:hanging="360"/>
      </w:pPr>
      <w:rPr>
        <w:rFonts w:ascii="Symbol" w:hAnsi="Symbol" w:hint="default"/>
      </w:rPr>
    </w:lvl>
    <w:lvl w:ilvl="4" w:tplc="F3942D78">
      <w:start w:val="1"/>
      <w:numFmt w:val="bullet"/>
      <w:lvlText w:val="o"/>
      <w:lvlJc w:val="left"/>
      <w:pPr>
        <w:ind w:left="3600" w:hanging="360"/>
      </w:pPr>
      <w:rPr>
        <w:rFonts w:ascii="Courier New" w:hAnsi="Courier New" w:hint="default"/>
      </w:rPr>
    </w:lvl>
    <w:lvl w:ilvl="5" w:tplc="CA92C2FA">
      <w:start w:val="1"/>
      <w:numFmt w:val="bullet"/>
      <w:lvlText w:val=""/>
      <w:lvlJc w:val="left"/>
      <w:pPr>
        <w:ind w:left="4320" w:hanging="360"/>
      </w:pPr>
      <w:rPr>
        <w:rFonts w:ascii="Wingdings" w:hAnsi="Wingdings" w:hint="default"/>
      </w:rPr>
    </w:lvl>
    <w:lvl w:ilvl="6" w:tplc="70E20C7E">
      <w:start w:val="1"/>
      <w:numFmt w:val="bullet"/>
      <w:lvlText w:val=""/>
      <w:lvlJc w:val="left"/>
      <w:pPr>
        <w:ind w:left="5040" w:hanging="360"/>
      </w:pPr>
      <w:rPr>
        <w:rFonts w:ascii="Symbol" w:hAnsi="Symbol" w:hint="default"/>
      </w:rPr>
    </w:lvl>
    <w:lvl w:ilvl="7" w:tplc="9962DB50">
      <w:start w:val="1"/>
      <w:numFmt w:val="bullet"/>
      <w:lvlText w:val="o"/>
      <w:lvlJc w:val="left"/>
      <w:pPr>
        <w:ind w:left="5760" w:hanging="360"/>
      </w:pPr>
      <w:rPr>
        <w:rFonts w:ascii="Courier New" w:hAnsi="Courier New" w:hint="default"/>
      </w:rPr>
    </w:lvl>
    <w:lvl w:ilvl="8" w:tplc="1D26ACF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2"/>
  </w:num>
  <w:num w:numId="5">
    <w:abstractNumId w:val="7"/>
  </w:num>
  <w:num w:numId="6">
    <w:abstractNumId w:val="0"/>
  </w:num>
  <w:num w:numId="7">
    <w:abstractNumId w:val="13"/>
  </w:num>
  <w:num w:numId="8">
    <w:abstractNumId w:val="1"/>
  </w:num>
  <w:num w:numId="9">
    <w:abstractNumId w:val="16"/>
  </w:num>
  <w:num w:numId="10">
    <w:abstractNumId w:val="4"/>
  </w:num>
  <w:num w:numId="11">
    <w:abstractNumId w:val="17"/>
  </w:num>
  <w:num w:numId="12">
    <w:abstractNumId w:val="2"/>
  </w:num>
  <w:num w:numId="13">
    <w:abstractNumId w:val="15"/>
  </w:num>
  <w:num w:numId="14">
    <w:abstractNumId w:val="6"/>
  </w:num>
  <w:num w:numId="15">
    <w:abstractNumId w:val="10"/>
  </w:num>
  <w:num w:numId="16">
    <w:abstractNumId w:val="8"/>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B7"/>
    <w:rsid w:val="0000047F"/>
    <w:rsid w:val="000005FF"/>
    <w:rsid w:val="00002E1E"/>
    <w:rsid w:val="00005E13"/>
    <w:rsid w:val="0000700C"/>
    <w:rsid w:val="00010A16"/>
    <w:rsid w:val="00012191"/>
    <w:rsid w:val="000147BB"/>
    <w:rsid w:val="000157F9"/>
    <w:rsid w:val="00033412"/>
    <w:rsid w:val="000342E2"/>
    <w:rsid w:val="00037D52"/>
    <w:rsid w:val="00052F0B"/>
    <w:rsid w:val="000609D7"/>
    <w:rsid w:val="00064FC1"/>
    <w:rsid w:val="00067865"/>
    <w:rsid w:val="00082B14"/>
    <w:rsid w:val="00082C3D"/>
    <w:rsid w:val="0008657A"/>
    <w:rsid w:val="000905B5"/>
    <w:rsid w:val="000938A6"/>
    <w:rsid w:val="00093917"/>
    <w:rsid w:val="000B0048"/>
    <w:rsid w:val="000B1A3D"/>
    <w:rsid w:val="000B2D9B"/>
    <w:rsid w:val="000B6F89"/>
    <w:rsid w:val="000C32A3"/>
    <w:rsid w:val="000C6487"/>
    <w:rsid w:val="000C747F"/>
    <w:rsid w:val="000D4689"/>
    <w:rsid w:val="000D5C93"/>
    <w:rsid w:val="000D6106"/>
    <w:rsid w:val="000D771D"/>
    <w:rsid w:val="000D7EC1"/>
    <w:rsid w:val="000E166E"/>
    <w:rsid w:val="000E445D"/>
    <w:rsid w:val="000E6B5E"/>
    <w:rsid w:val="000F2278"/>
    <w:rsid w:val="000F5772"/>
    <w:rsid w:val="00106957"/>
    <w:rsid w:val="00111FC1"/>
    <w:rsid w:val="00114FBE"/>
    <w:rsid w:val="00115761"/>
    <w:rsid w:val="00120961"/>
    <w:rsid w:val="00122C5C"/>
    <w:rsid w:val="0012596A"/>
    <w:rsid w:val="001340C7"/>
    <w:rsid w:val="001373C2"/>
    <w:rsid w:val="00140D86"/>
    <w:rsid w:val="001410AD"/>
    <w:rsid w:val="00143CCB"/>
    <w:rsid w:val="00144B75"/>
    <w:rsid w:val="00144D3F"/>
    <w:rsid w:val="00145630"/>
    <w:rsid w:val="001545BB"/>
    <w:rsid w:val="001655D0"/>
    <w:rsid w:val="0016590D"/>
    <w:rsid w:val="00170142"/>
    <w:rsid w:val="00172C37"/>
    <w:rsid w:val="00173630"/>
    <w:rsid w:val="00176A2D"/>
    <w:rsid w:val="00180268"/>
    <w:rsid w:val="0018197F"/>
    <w:rsid w:val="00181CDE"/>
    <w:rsid w:val="00181F4B"/>
    <w:rsid w:val="001871E6"/>
    <w:rsid w:val="00190959"/>
    <w:rsid w:val="00191D23"/>
    <w:rsid w:val="00191E27"/>
    <w:rsid w:val="0019502C"/>
    <w:rsid w:val="00196195"/>
    <w:rsid w:val="00197482"/>
    <w:rsid w:val="001B37E2"/>
    <w:rsid w:val="001B437D"/>
    <w:rsid w:val="001B5F77"/>
    <w:rsid w:val="001B6722"/>
    <w:rsid w:val="001C5F0D"/>
    <w:rsid w:val="001D0229"/>
    <w:rsid w:val="001D3E60"/>
    <w:rsid w:val="001D51D5"/>
    <w:rsid w:val="001D5430"/>
    <w:rsid w:val="001D56DA"/>
    <w:rsid w:val="001E784E"/>
    <w:rsid w:val="001F01CC"/>
    <w:rsid w:val="001F44D1"/>
    <w:rsid w:val="001F6FE5"/>
    <w:rsid w:val="00206A98"/>
    <w:rsid w:val="00207A75"/>
    <w:rsid w:val="002107CD"/>
    <w:rsid w:val="00213B4C"/>
    <w:rsid w:val="0021638C"/>
    <w:rsid w:val="002201F6"/>
    <w:rsid w:val="0022799D"/>
    <w:rsid w:val="00227B94"/>
    <w:rsid w:val="00230225"/>
    <w:rsid w:val="0023144B"/>
    <w:rsid w:val="002331D8"/>
    <w:rsid w:val="0024102B"/>
    <w:rsid w:val="002468E1"/>
    <w:rsid w:val="00246DDD"/>
    <w:rsid w:val="00247C44"/>
    <w:rsid w:val="00257D16"/>
    <w:rsid w:val="002649BE"/>
    <w:rsid w:val="00270F6B"/>
    <w:rsid w:val="002721A5"/>
    <w:rsid w:val="00272543"/>
    <w:rsid w:val="0027345E"/>
    <w:rsid w:val="002747CB"/>
    <w:rsid w:val="00276706"/>
    <w:rsid w:val="00280DC3"/>
    <w:rsid w:val="002816BF"/>
    <w:rsid w:val="00282585"/>
    <w:rsid w:val="00283F85"/>
    <w:rsid w:val="00284293"/>
    <w:rsid w:val="00287F25"/>
    <w:rsid w:val="002915D5"/>
    <w:rsid w:val="00292C0B"/>
    <w:rsid w:val="00296AD0"/>
    <w:rsid w:val="002A03CB"/>
    <w:rsid w:val="002A0529"/>
    <w:rsid w:val="002A1B5B"/>
    <w:rsid w:val="002A2B88"/>
    <w:rsid w:val="002A7A1E"/>
    <w:rsid w:val="002B11BD"/>
    <w:rsid w:val="002B6F8E"/>
    <w:rsid w:val="002B73E4"/>
    <w:rsid w:val="002C0C1B"/>
    <w:rsid w:val="002C21F2"/>
    <w:rsid w:val="002C39EF"/>
    <w:rsid w:val="002D08CD"/>
    <w:rsid w:val="002D1917"/>
    <w:rsid w:val="002D31E1"/>
    <w:rsid w:val="002D5BD4"/>
    <w:rsid w:val="002E0E9E"/>
    <w:rsid w:val="002E7E99"/>
    <w:rsid w:val="002F2FBE"/>
    <w:rsid w:val="002F5D08"/>
    <w:rsid w:val="00302219"/>
    <w:rsid w:val="00302737"/>
    <w:rsid w:val="00302D6A"/>
    <w:rsid w:val="00304281"/>
    <w:rsid w:val="00307380"/>
    <w:rsid w:val="003115C5"/>
    <w:rsid w:val="00313870"/>
    <w:rsid w:val="00320ADC"/>
    <w:rsid w:val="0032153E"/>
    <w:rsid w:val="0032290B"/>
    <w:rsid w:val="003259FA"/>
    <w:rsid w:val="00326F71"/>
    <w:rsid w:val="00330A42"/>
    <w:rsid w:val="003356A7"/>
    <w:rsid w:val="00335A6A"/>
    <w:rsid w:val="003365C2"/>
    <w:rsid w:val="00343E4D"/>
    <w:rsid w:val="0035084D"/>
    <w:rsid w:val="00352E46"/>
    <w:rsid w:val="00355757"/>
    <w:rsid w:val="003625D6"/>
    <w:rsid w:val="003628E7"/>
    <w:rsid w:val="00371AA8"/>
    <w:rsid w:val="00371DC9"/>
    <w:rsid w:val="00373195"/>
    <w:rsid w:val="00373B4F"/>
    <w:rsid w:val="0037644F"/>
    <w:rsid w:val="00390335"/>
    <w:rsid w:val="00396585"/>
    <w:rsid w:val="003A178B"/>
    <w:rsid w:val="003A2AA6"/>
    <w:rsid w:val="003A2E0F"/>
    <w:rsid w:val="003A5C28"/>
    <w:rsid w:val="003A621D"/>
    <w:rsid w:val="003B52D4"/>
    <w:rsid w:val="003B6B75"/>
    <w:rsid w:val="003C302E"/>
    <w:rsid w:val="003C3632"/>
    <w:rsid w:val="003C66BF"/>
    <w:rsid w:val="003C7FF1"/>
    <w:rsid w:val="003D1192"/>
    <w:rsid w:val="003D4374"/>
    <w:rsid w:val="003D5EBE"/>
    <w:rsid w:val="003D6B09"/>
    <w:rsid w:val="003E082F"/>
    <w:rsid w:val="003E4C31"/>
    <w:rsid w:val="003E542E"/>
    <w:rsid w:val="003E6C07"/>
    <w:rsid w:val="003E7519"/>
    <w:rsid w:val="003F4675"/>
    <w:rsid w:val="003F4D71"/>
    <w:rsid w:val="003F50AD"/>
    <w:rsid w:val="00405160"/>
    <w:rsid w:val="00412D30"/>
    <w:rsid w:val="00414F7E"/>
    <w:rsid w:val="00426A6B"/>
    <w:rsid w:val="004336A7"/>
    <w:rsid w:val="00433CEA"/>
    <w:rsid w:val="0043612D"/>
    <w:rsid w:val="00440D2B"/>
    <w:rsid w:val="0044756E"/>
    <w:rsid w:val="004559BB"/>
    <w:rsid w:val="0046068A"/>
    <w:rsid w:val="00461F1B"/>
    <w:rsid w:val="00463ED7"/>
    <w:rsid w:val="004675F3"/>
    <w:rsid w:val="004736EE"/>
    <w:rsid w:val="00473818"/>
    <w:rsid w:val="00482ED2"/>
    <w:rsid w:val="00482FFC"/>
    <w:rsid w:val="00483C9E"/>
    <w:rsid w:val="00485ACF"/>
    <w:rsid w:val="00494598"/>
    <w:rsid w:val="00497F7D"/>
    <w:rsid w:val="004A40CE"/>
    <w:rsid w:val="004A6A73"/>
    <w:rsid w:val="004A7D20"/>
    <w:rsid w:val="004B1622"/>
    <w:rsid w:val="004B6827"/>
    <w:rsid w:val="004C0AAF"/>
    <w:rsid w:val="004C1E94"/>
    <w:rsid w:val="004C281D"/>
    <w:rsid w:val="004D4E05"/>
    <w:rsid w:val="004E0358"/>
    <w:rsid w:val="004E1740"/>
    <w:rsid w:val="004E1EFA"/>
    <w:rsid w:val="004E50BA"/>
    <w:rsid w:val="004E54CC"/>
    <w:rsid w:val="004F6EFB"/>
    <w:rsid w:val="00507202"/>
    <w:rsid w:val="00507AC4"/>
    <w:rsid w:val="00510457"/>
    <w:rsid w:val="0051199A"/>
    <w:rsid w:val="005136D0"/>
    <w:rsid w:val="00514136"/>
    <w:rsid w:val="0051485A"/>
    <w:rsid w:val="005178A1"/>
    <w:rsid w:val="00521148"/>
    <w:rsid w:val="00522F8F"/>
    <w:rsid w:val="00523739"/>
    <w:rsid w:val="00525955"/>
    <w:rsid w:val="00525E52"/>
    <w:rsid w:val="005267A3"/>
    <w:rsid w:val="00526A3D"/>
    <w:rsid w:val="005275AD"/>
    <w:rsid w:val="00531FC9"/>
    <w:rsid w:val="005332B0"/>
    <w:rsid w:val="005372AD"/>
    <w:rsid w:val="00537B8E"/>
    <w:rsid w:val="00541485"/>
    <w:rsid w:val="005429A8"/>
    <w:rsid w:val="00542BD1"/>
    <w:rsid w:val="0054405D"/>
    <w:rsid w:val="00546906"/>
    <w:rsid w:val="00547A78"/>
    <w:rsid w:val="00550602"/>
    <w:rsid w:val="00554177"/>
    <w:rsid w:val="00554450"/>
    <w:rsid w:val="00556947"/>
    <w:rsid w:val="005574E4"/>
    <w:rsid w:val="00557836"/>
    <w:rsid w:val="00570A00"/>
    <w:rsid w:val="00572D77"/>
    <w:rsid w:val="005744CA"/>
    <w:rsid w:val="005770D5"/>
    <w:rsid w:val="005851D5"/>
    <w:rsid w:val="00593391"/>
    <w:rsid w:val="00593530"/>
    <w:rsid w:val="0059536F"/>
    <w:rsid w:val="00596E41"/>
    <w:rsid w:val="005A14CD"/>
    <w:rsid w:val="005A4194"/>
    <w:rsid w:val="005A68EB"/>
    <w:rsid w:val="005B0987"/>
    <w:rsid w:val="005B4570"/>
    <w:rsid w:val="005C11A2"/>
    <w:rsid w:val="005C11DD"/>
    <w:rsid w:val="005D1BB2"/>
    <w:rsid w:val="005D320A"/>
    <w:rsid w:val="005D795B"/>
    <w:rsid w:val="005E0E97"/>
    <w:rsid w:val="005E584F"/>
    <w:rsid w:val="005E6A9A"/>
    <w:rsid w:val="005F218E"/>
    <w:rsid w:val="005F3848"/>
    <w:rsid w:val="005F4E1E"/>
    <w:rsid w:val="00601594"/>
    <w:rsid w:val="00602E80"/>
    <w:rsid w:val="00604B4A"/>
    <w:rsid w:val="00607CEE"/>
    <w:rsid w:val="00612D45"/>
    <w:rsid w:val="00614F2F"/>
    <w:rsid w:val="00615E8B"/>
    <w:rsid w:val="00621422"/>
    <w:rsid w:val="0062303C"/>
    <w:rsid w:val="00626537"/>
    <w:rsid w:val="00626DA6"/>
    <w:rsid w:val="00636815"/>
    <w:rsid w:val="006377DF"/>
    <w:rsid w:val="006411AF"/>
    <w:rsid w:val="00644EFD"/>
    <w:rsid w:val="00656003"/>
    <w:rsid w:val="00657FD3"/>
    <w:rsid w:val="00660E1B"/>
    <w:rsid w:val="006613C1"/>
    <w:rsid w:val="00661AD3"/>
    <w:rsid w:val="006632EE"/>
    <w:rsid w:val="0066360C"/>
    <w:rsid w:val="00670E4A"/>
    <w:rsid w:val="0067246B"/>
    <w:rsid w:val="00677399"/>
    <w:rsid w:val="00685AD7"/>
    <w:rsid w:val="00685D0B"/>
    <w:rsid w:val="00694C94"/>
    <w:rsid w:val="006A396F"/>
    <w:rsid w:val="006B06E3"/>
    <w:rsid w:val="006B15B4"/>
    <w:rsid w:val="006B19EB"/>
    <w:rsid w:val="006B30CE"/>
    <w:rsid w:val="006B39F7"/>
    <w:rsid w:val="006B53C2"/>
    <w:rsid w:val="006B543A"/>
    <w:rsid w:val="006B5B46"/>
    <w:rsid w:val="006B70F4"/>
    <w:rsid w:val="006C3143"/>
    <w:rsid w:val="006C4ECB"/>
    <w:rsid w:val="006D01A8"/>
    <w:rsid w:val="006D0250"/>
    <w:rsid w:val="006D3AD6"/>
    <w:rsid w:val="006D6BD2"/>
    <w:rsid w:val="006E19F6"/>
    <w:rsid w:val="006E1D94"/>
    <w:rsid w:val="006E4366"/>
    <w:rsid w:val="006F00E9"/>
    <w:rsid w:val="006F0DD9"/>
    <w:rsid w:val="006F2447"/>
    <w:rsid w:val="006F6463"/>
    <w:rsid w:val="006F659C"/>
    <w:rsid w:val="006F6B4D"/>
    <w:rsid w:val="007004EE"/>
    <w:rsid w:val="00701B4C"/>
    <w:rsid w:val="0070276E"/>
    <w:rsid w:val="00713281"/>
    <w:rsid w:val="00717E59"/>
    <w:rsid w:val="00720C30"/>
    <w:rsid w:val="007315D3"/>
    <w:rsid w:val="0073681D"/>
    <w:rsid w:val="00742786"/>
    <w:rsid w:val="00752C43"/>
    <w:rsid w:val="00754B04"/>
    <w:rsid w:val="00762A30"/>
    <w:rsid w:val="007635DE"/>
    <w:rsid w:val="0077011F"/>
    <w:rsid w:val="00774EC9"/>
    <w:rsid w:val="007769E8"/>
    <w:rsid w:val="00777501"/>
    <w:rsid w:val="00781F06"/>
    <w:rsid w:val="00783003"/>
    <w:rsid w:val="00783507"/>
    <w:rsid w:val="00787F1D"/>
    <w:rsid w:val="0079566E"/>
    <w:rsid w:val="007A0974"/>
    <w:rsid w:val="007A27EE"/>
    <w:rsid w:val="007A2B80"/>
    <w:rsid w:val="007A4038"/>
    <w:rsid w:val="007A46AF"/>
    <w:rsid w:val="007B0C85"/>
    <w:rsid w:val="007B4755"/>
    <w:rsid w:val="007B671A"/>
    <w:rsid w:val="007C1BC1"/>
    <w:rsid w:val="007C418B"/>
    <w:rsid w:val="007C5A29"/>
    <w:rsid w:val="007D09A4"/>
    <w:rsid w:val="007D10E4"/>
    <w:rsid w:val="007D1E88"/>
    <w:rsid w:val="007E4B9E"/>
    <w:rsid w:val="007F121E"/>
    <w:rsid w:val="007F1238"/>
    <w:rsid w:val="007F1F30"/>
    <w:rsid w:val="007F4C63"/>
    <w:rsid w:val="007F672B"/>
    <w:rsid w:val="00800AB3"/>
    <w:rsid w:val="00805A87"/>
    <w:rsid w:val="0081035A"/>
    <w:rsid w:val="008277ED"/>
    <w:rsid w:val="00830536"/>
    <w:rsid w:val="008336D8"/>
    <w:rsid w:val="00834819"/>
    <w:rsid w:val="00837BAD"/>
    <w:rsid w:val="00840FED"/>
    <w:rsid w:val="00841D17"/>
    <w:rsid w:val="00842B34"/>
    <w:rsid w:val="00843B07"/>
    <w:rsid w:val="00854085"/>
    <w:rsid w:val="0085460F"/>
    <w:rsid w:val="00863C94"/>
    <w:rsid w:val="00867967"/>
    <w:rsid w:val="0087007A"/>
    <w:rsid w:val="00881526"/>
    <w:rsid w:val="0088529B"/>
    <w:rsid w:val="008854FF"/>
    <w:rsid w:val="008871E5"/>
    <w:rsid w:val="008A4410"/>
    <w:rsid w:val="008B110E"/>
    <w:rsid w:val="008B1B85"/>
    <w:rsid w:val="008B243F"/>
    <w:rsid w:val="008B414F"/>
    <w:rsid w:val="008C0634"/>
    <w:rsid w:val="008C278B"/>
    <w:rsid w:val="008D1183"/>
    <w:rsid w:val="008E18A3"/>
    <w:rsid w:val="008E2C24"/>
    <w:rsid w:val="008E5D82"/>
    <w:rsid w:val="008E6E54"/>
    <w:rsid w:val="008F0D3A"/>
    <w:rsid w:val="009014F7"/>
    <w:rsid w:val="009044C2"/>
    <w:rsid w:val="00904A04"/>
    <w:rsid w:val="009051D1"/>
    <w:rsid w:val="00905F45"/>
    <w:rsid w:val="00906998"/>
    <w:rsid w:val="009078CB"/>
    <w:rsid w:val="00907995"/>
    <w:rsid w:val="009143CC"/>
    <w:rsid w:val="009165A6"/>
    <w:rsid w:val="009167BE"/>
    <w:rsid w:val="00917A49"/>
    <w:rsid w:val="009245F3"/>
    <w:rsid w:val="00930000"/>
    <w:rsid w:val="00931166"/>
    <w:rsid w:val="00932FFC"/>
    <w:rsid w:val="009372D5"/>
    <w:rsid w:val="009404EC"/>
    <w:rsid w:val="00940C1E"/>
    <w:rsid w:val="009505E0"/>
    <w:rsid w:val="00954F54"/>
    <w:rsid w:val="0095530E"/>
    <w:rsid w:val="0096040A"/>
    <w:rsid w:val="00961095"/>
    <w:rsid w:val="009635F2"/>
    <w:rsid w:val="00963DCF"/>
    <w:rsid w:val="0097104E"/>
    <w:rsid w:val="00972858"/>
    <w:rsid w:val="009752DA"/>
    <w:rsid w:val="00975FE9"/>
    <w:rsid w:val="00976D40"/>
    <w:rsid w:val="009867A1"/>
    <w:rsid w:val="00991315"/>
    <w:rsid w:val="00995AB4"/>
    <w:rsid w:val="0099693D"/>
    <w:rsid w:val="009B059E"/>
    <w:rsid w:val="009B11E0"/>
    <w:rsid w:val="009B7636"/>
    <w:rsid w:val="009C0514"/>
    <w:rsid w:val="009C18C8"/>
    <w:rsid w:val="009C3D84"/>
    <w:rsid w:val="009D00F2"/>
    <w:rsid w:val="009D2CEC"/>
    <w:rsid w:val="009D6B52"/>
    <w:rsid w:val="009E0FB4"/>
    <w:rsid w:val="009E5163"/>
    <w:rsid w:val="009E56D4"/>
    <w:rsid w:val="009F0B97"/>
    <w:rsid w:val="009F1F92"/>
    <w:rsid w:val="00A00100"/>
    <w:rsid w:val="00A01A79"/>
    <w:rsid w:val="00A020AF"/>
    <w:rsid w:val="00A102E5"/>
    <w:rsid w:val="00A12340"/>
    <w:rsid w:val="00A16408"/>
    <w:rsid w:val="00A1767D"/>
    <w:rsid w:val="00A20A7C"/>
    <w:rsid w:val="00A21DFF"/>
    <w:rsid w:val="00A22AB5"/>
    <w:rsid w:val="00A23B76"/>
    <w:rsid w:val="00A31860"/>
    <w:rsid w:val="00A31BA1"/>
    <w:rsid w:val="00A32CCB"/>
    <w:rsid w:val="00A34BBA"/>
    <w:rsid w:val="00A35C1F"/>
    <w:rsid w:val="00A37792"/>
    <w:rsid w:val="00A400C9"/>
    <w:rsid w:val="00A40F4E"/>
    <w:rsid w:val="00A4762C"/>
    <w:rsid w:val="00A56F21"/>
    <w:rsid w:val="00A625C2"/>
    <w:rsid w:val="00A67655"/>
    <w:rsid w:val="00A73104"/>
    <w:rsid w:val="00A73769"/>
    <w:rsid w:val="00A74EA0"/>
    <w:rsid w:val="00A75AB7"/>
    <w:rsid w:val="00A83A89"/>
    <w:rsid w:val="00A85E6C"/>
    <w:rsid w:val="00A940B3"/>
    <w:rsid w:val="00A94EA6"/>
    <w:rsid w:val="00A94F39"/>
    <w:rsid w:val="00A96381"/>
    <w:rsid w:val="00AA0A41"/>
    <w:rsid w:val="00AA2DDB"/>
    <w:rsid w:val="00AA30DA"/>
    <w:rsid w:val="00AA5AB9"/>
    <w:rsid w:val="00AA7454"/>
    <w:rsid w:val="00AB5702"/>
    <w:rsid w:val="00AB77AB"/>
    <w:rsid w:val="00AC2A2C"/>
    <w:rsid w:val="00AC3C1A"/>
    <w:rsid w:val="00AC3DA4"/>
    <w:rsid w:val="00AD067F"/>
    <w:rsid w:val="00AD6AB6"/>
    <w:rsid w:val="00AE0A0E"/>
    <w:rsid w:val="00AE1252"/>
    <w:rsid w:val="00AE261C"/>
    <w:rsid w:val="00AE52A0"/>
    <w:rsid w:val="00AF01CB"/>
    <w:rsid w:val="00AF6830"/>
    <w:rsid w:val="00B008EE"/>
    <w:rsid w:val="00B054A3"/>
    <w:rsid w:val="00B06E73"/>
    <w:rsid w:val="00B105B2"/>
    <w:rsid w:val="00B13E81"/>
    <w:rsid w:val="00B16145"/>
    <w:rsid w:val="00B21683"/>
    <w:rsid w:val="00B3143B"/>
    <w:rsid w:val="00B40C0D"/>
    <w:rsid w:val="00B4758F"/>
    <w:rsid w:val="00B54912"/>
    <w:rsid w:val="00B563E9"/>
    <w:rsid w:val="00B60D86"/>
    <w:rsid w:val="00B637A3"/>
    <w:rsid w:val="00B67A16"/>
    <w:rsid w:val="00B72D29"/>
    <w:rsid w:val="00B72FAC"/>
    <w:rsid w:val="00B73A66"/>
    <w:rsid w:val="00B73ECD"/>
    <w:rsid w:val="00B74C05"/>
    <w:rsid w:val="00B764CF"/>
    <w:rsid w:val="00B77980"/>
    <w:rsid w:val="00B77EE8"/>
    <w:rsid w:val="00B819D5"/>
    <w:rsid w:val="00B82BF9"/>
    <w:rsid w:val="00B82FA9"/>
    <w:rsid w:val="00B93EF2"/>
    <w:rsid w:val="00BA0A86"/>
    <w:rsid w:val="00BA13CF"/>
    <w:rsid w:val="00BA14AC"/>
    <w:rsid w:val="00BB551D"/>
    <w:rsid w:val="00BB6CF1"/>
    <w:rsid w:val="00BC0E80"/>
    <w:rsid w:val="00BC6AD1"/>
    <w:rsid w:val="00BC7BD8"/>
    <w:rsid w:val="00BD0E0C"/>
    <w:rsid w:val="00BD2DA4"/>
    <w:rsid w:val="00BD74FB"/>
    <w:rsid w:val="00BE0EF5"/>
    <w:rsid w:val="00BE1B59"/>
    <w:rsid w:val="00BE20A4"/>
    <w:rsid w:val="00BE3AED"/>
    <w:rsid w:val="00BE7A27"/>
    <w:rsid w:val="00BF135F"/>
    <w:rsid w:val="00BF28FF"/>
    <w:rsid w:val="00BF5BD0"/>
    <w:rsid w:val="00C04560"/>
    <w:rsid w:val="00C21585"/>
    <w:rsid w:val="00C260B7"/>
    <w:rsid w:val="00C2650F"/>
    <w:rsid w:val="00C30768"/>
    <w:rsid w:val="00C42103"/>
    <w:rsid w:val="00C469F1"/>
    <w:rsid w:val="00C63158"/>
    <w:rsid w:val="00C660C4"/>
    <w:rsid w:val="00C674A9"/>
    <w:rsid w:val="00C702F3"/>
    <w:rsid w:val="00C74E26"/>
    <w:rsid w:val="00C755D7"/>
    <w:rsid w:val="00C76116"/>
    <w:rsid w:val="00C8203C"/>
    <w:rsid w:val="00C83512"/>
    <w:rsid w:val="00C87910"/>
    <w:rsid w:val="00C87E24"/>
    <w:rsid w:val="00C934EE"/>
    <w:rsid w:val="00C94B2C"/>
    <w:rsid w:val="00C962B8"/>
    <w:rsid w:val="00CB2BD4"/>
    <w:rsid w:val="00CC06E6"/>
    <w:rsid w:val="00CC6EF4"/>
    <w:rsid w:val="00CC6FD7"/>
    <w:rsid w:val="00CD140C"/>
    <w:rsid w:val="00CD16C8"/>
    <w:rsid w:val="00CD77F5"/>
    <w:rsid w:val="00CE1BB6"/>
    <w:rsid w:val="00CE1D71"/>
    <w:rsid w:val="00CF11AF"/>
    <w:rsid w:val="00CF2EA3"/>
    <w:rsid w:val="00CF369F"/>
    <w:rsid w:val="00CF3729"/>
    <w:rsid w:val="00CF3CCE"/>
    <w:rsid w:val="00D06CFC"/>
    <w:rsid w:val="00D07D4C"/>
    <w:rsid w:val="00D20BF8"/>
    <w:rsid w:val="00D21B8A"/>
    <w:rsid w:val="00D268F7"/>
    <w:rsid w:val="00D30F75"/>
    <w:rsid w:val="00D33C51"/>
    <w:rsid w:val="00D3587E"/>
    <w:rsid w:val="00D36267"/>
    <w:rsid w:val="00D42A26"/>
    <w:rsid w:val="00D44CAC"/>
    <w:rsid w:val="00D4575E"/>
    <w:rsid w:val="00D458DB"/>
    <w:rsid w:val="00D477F1"/>
    <w:rsid w:val="00D53E34"/>
    <w:rsid w:val="00D61414"/>
    <w:rsid w:val="00D63201"/>
    <w:rsid w:val="00D6426F"/>
    <w:rsid w:val="00D672EA"/>
    <w:rsid w:val="00D703B9"/>
    <w:rsid w:val="00D71114"/>
    <w:rsid w:val="00D73B5B"/>
    <w:rsid w:val="00D8151C"/>
    <w:rsid w:val="00D838A8"/>
    <w:rsid w:val="00D854CF"/>
    <w:rsid w:val="00D85B7D"/>
    <w:rsid w:val="00D85C3D"/>
    <w:rsid w:val="00D860E9"/>
    <w:rsid w:val="00D90576"/>
    <w:rsid w:val="00D905B5"/>
    <w:rsid w:val="00D91112"/>
    <w:rsid w:val="00D93503"/>
    <w:rsid w:val="00D97FB2"/>
    <w:rsid w:val="00DA16C3"/>
    <w:rsid w:val="00DA1E12"/>
    <w:rsid w:val="00DA3CAD"/>
    <w:rsid w:val="00DB6B7C"/>
    <w:rsid w:val="00DC1E4C"/>
    <w:rsid w:val="00DC2FAC"/>
    <w:rsid w:val="00DC3518"/>
    <w:rsid w:val="00DC487E"/>
    <w:rsid w:val="00DC6C73"/>
    <w:rsid w:val="00DD7226"/>
    <w:rsid w:val="00DE2E7A"/>
    <w:rsid w:val="00DE36F5"/>
    <w:rsid w:val="00DE5105"/>
    <w:rsid w:val="00DE6991"/>
    <w:rsid w:val="00DE71E2"/>
    <w:rsid w:val="00DF0361"/>
    <w:rsid w:val="00DF1559"/>
    <w:rsid w:val="00DF1B70"/>
    <w:rsid w:val="00E0084C"/>
    <w:rsid w:val="00E05D29"/>
    <w:rsid w:val="00E1392C"/>
    <w:rsid w:val="00E14140"/>
    <w:rsid w:val="00E21A26"/>
    <w:rsid w:val="00E25B4C"/>
    <w:rsid w:val="00E30F6C"/>
    <w:rsid w:val="00E34396"/>
    <w:rsid w:val="00E34541"/>
    <w:rsid w:val="00E351E9"/>
    <w:rsid w:val="00E35E4A"/>
    <w:rsid w:val="00E44A74"/>
    <w:rsid w:val="00E54D17"/>
    <w:rsid w:val="00E658A4"/>
    <w:rsid w:val="00E675E3"/>
    <w:rsid w:val="00E7035E"/>
    <w:rsid w:val="00E70D5B"/>
    <w:rsid w:val="00E72D66"/>
    <w:rsid w:val="00E76BB3"/>
    <w:rsid w:val="00E775B6"/>
    <w:rsid w:val="00E77FC8"/>
    <w:rsid w:val="00E94FB7"/>
    <w:rsid w:val="00E961A9"/>
    <w:rsid w:val="00EA171A"/>
    <w:rsid w:val="00EA1B16"/>
    <w:rsid w:val="00EA3FE4"/>
    <w:rsid w:val="00EB2C1D"/>
    <w:rsid w:val="00EB663A"/>
    <w:rsid w:val="00EB7788"/>
    <w:rsid w:val="00EC04C2"/>
    <w:rsid w:val="00EC4349"/>
    <w:rsid w:val="00EC670E"/>
    <w:rsid w:val="00ED27B1"/>
    <w:rsid w:val="00ED38B0"/>
    <w:rsid w:val="00ED5DD3"/>
    <w:rsid w:val="00ED6351"/>
    <w:rsid w:val="00ED6767"/>
    <w:rsid w:val="00EE0542"/>
    <w:rsid w:val="00EE269D"/>
    <w:rsid w:val="00EE3022"/>
    <w:rsid w:val="00EE5730"/>
    <w:rsid w:val="00F0510C"/>
    <w:rsid w:val="00F1262C"/>
    <w:rsid w:val="00F14952"/>
    <w:rsid w:val="00F17F57"/>
    <w:rsid w:val="00F21864"/>
    <w:rsid w:val="00F2637A"/>
    <w:rsid w:val="00F329D2"/>
    <w:rsid w:val="00F35136"/>
    <w:rsid w:val="00F4069A"/>
    <w:rsid w:val="00F41B66"/>
    <w:rsid w:val="00F43C8F"/>
    <w:rsid w:val="00F46397"/>
    <w:rsid w:val="00F5142C"/>
    <w:rsid w:val="00F51947"/>
    <w:rsid w:val="00F803D6"/>
    <w:rsid w:val="00F8197B"/>
    <w:rsid w:val="00F869B5"/>
    <w:rsid w:val="00F903D7"/>
    <w:rsid w:val="00F91B3D"/>
    <w:rsid w:val="00F94A4F"/>
    <w:rsid w:val="00FA1EAD"/>
    <w:rsid w:val="00FA2DEE"/>
    <w:rsid w:val="00FA2ED2"/>
    <w:rsid w:val="00FA6D68"/>
    <w:rsid w:val="00FA7F2C"/>
    <w:rsid w:val="00FB05D3"/>
    <w:rsid w:val="00FB456F"/>
    <w:rsid w:val="00FB5343"/>
    <w:rsid w:val="00FB76B8"/>
    <w:rsid w:val="00FC0B0A"/>
    <w:rsid w:val="00FC0DEC"/>
    <w:rsid w:val="00FC3158"/>
    <w:rsid w:val="00FC4A8B"/>
    <w:rsid w:val="00FC56C6"/>
    <w:rsid w:val="00FC5DEB"/>
    <w:rsid w:val="00FE3B8A"/>
    <w:rsid w:val="00FF2754"/>
    <w:rsid w:val="00FF2C0A"/>
    <w:rsid w:val="00FF2D1E"/>
    <w:rsid w:val="00FF3AFC"/>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C7E9"/>
  <w15:chartTrackingRefBased/>
  <w15:docId w15:val="{9A14F6A9-EF61-48D8-BCE3-4C45BE96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6E"/>
    <w:pPr>
      <w:ind w:left="720"/>
      <w:contextualSpacing/>
    </w:pPr>
  </w:style>
  <w:style w:type="character" w:styleId="PlaceholderText">
    <w:name w:val="Placeholder Text"/>
    <w:basedOn w:val="DefaultParagraphFont"/>
    <w:uiPriority w:val="99"/>
    <w:semiHidden/>
    <w:rsid w:val="00A16408"/>
    <w:rPr>
      <w:color w:val="808080"/>
    </w:rPr>
  </w:style>
  <w:style w:type="character" w:styleId="Hyperlink">
    <w:name w:val="Hyperlink"/>
    <w:basedOn w:val="DefaultParagraphFont"/>
    <w:uiPriority w:val="99"/>
    <w:unhideWhenUsed/>
    <w:rsid w:val="00C8203C"/>
    <w:rPr>
      <w:color w:val="0563C1" w:themeColor="hyperlink"/>
      <w:u w:val="single"/>
    </w:rPr>
  </w:style>
  <w:style w:type="character" w:styleId="UnresolvedMention">
    <w:name w:val="Unresolved Mention"/>
    <w:basedOn w:val="DefaultParagraphFont"/>
    <w:uiPriority w:val="99"/>
    <w:unhideWhenUsed/>
    <w:rsid w:val="00C8203C"/>
    <w:rPr>
      <w:color w:val="605E5C"/>
      <w:shd w:val="clear" w:color="auto" w:fill="E1DFDD"/>
    </w:rPr>
  </w:style>
  <w:style w:type="table" w:styleId="TableGrid">
    <w:name w:val="Table Grid"/>
    <w:basedOn w:val="TableNormal"/>
    <w:uiPriority w:val="39"/>
    <w:rsid w:val="000D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2C3D"/>
    <w:rPr>
      <w:sz w:val="16"/>
      <w:szCs w:val="16"/>
    </w:rPr>
  </w:style>
  <w:style w:type="paragraph" w:styleId="CommentText">
    <w:name w:val="annotation text"/>
    <w:basedOn w:val="Normal"/>
    <w:link w:val="CommentTextChar"/>
    <w:uiPriority w:val="99"/>
    <w:unhideWhenUsed/>
    <w:rsid w:val="00082C3D"/>
    <w:rPr>
      <w:sz w:val="20"/>
      <w:szCs w:val="20"/>
    </w:rPr>
  </w:style>
  <w:style w:type="character" w:customStyle="1" w:styleId="CommentTextChar">
    <w:name w:val="Comment Text Char"/>
    <w:basedOn w:val="DefaultParagraphFont"/>
    <w:link w:val="CommentText"/>
    <w:uiPriority w:val="99"/>
    <w:rsid w:val="00082C3D"/>
    <w:rPr>
      <w:sz w:val="20"/>
      <w:szCs w:val="20"/>
    </w:rPr>
  </w:style>
  <w:style w:type="paragraph" w:styleId="CommentSubject">
    <w:name w:val="annotation subject"/>
    <w:basedOn w:val="CommentText"/>
    <w:next w:val="CommentText"/>
    <w:link w:val="CommentSubjectChar"/>
    <w:uiPriority w:val="99"/>
    <w:semiHidden/>
    <w:unhideWhenUsed/>
    <w:rsid w:val="00082C3D"/>
    <w:rPr>
      <w:b/>
      <w:bCs/>
    </w:rPr>
  </w:style>
  <w:style w:type="character" w:customStyle="1" w:styleId="CommentSubjectChar">
    <w:name w:val="Comment Subject Char"/>
    <w:basedOn w:val="CommentTextChar"/>
    <w:link w:val="CommentSubject"/>
    <w:uiPriority w:val="99"/>
    <w:semiHidden/>
    <w:rsid w:val="00082C3D"/>
    <w:rPr>
      <w:b/>
      <w:bCs/>
      <w:sz w:val="20"/>
      <w:szCs w:val="20"/>
    </w:rPr>
  </w:style>
  <w:style w:type="paragraph" w:styleId="FootnoteText">
    <w:name w:val="footnote text"/>
    <w:basedOn w:val="Normal"/>
    <w:link w:val="FootnoteTextChar"/>
    <w:uiPriority w:val="99"/>
    <w:semiHidden/>
    <w:unhideWhenUsed/>
    <w:rsid w:val="00621422"/>
    <w:rPr>
      <w:sz w:val="20"/>
      <w:szCs w:val="20"/>
    </w:rPr>
  </w:style>
  <w:style w:type="character" w:customStyle="1" w:styleId="FootnoteTextChar">
    <w:name w:val="Footnote Text Char"/>
    <w:basedOn w:val="DefaultParagraphFont"/>
    <w:link w:val="FootnoteText"/>
    <w:uiPriority w:val="99"/>
    <w:semiHidden/>
    <w:rsid w:val="00621422"/>
    <w:rPr>
      <w:sz w:val="20"/>
      <w:szCs w:val="20"/>
    </w:rPr>
  </w:style>
  <w:style w:type="character" w:styleId="FootnoteReference">
    <w:name w:val="footnote reference"/>
    <w:basedOn w:val="DefaultParagraphFont"/>
    <w:uiPriority w:val="99"/>
    <w:semiHidden/>
    <w:unhideWhenUsed/>
    <w:rsid w:val="00621422"/>
    <w:rPr>
      <w:vertAlign w:val="superscript"/>
    </w:rPr>
  </w:style>
  <w:style w:type="paragraph" w:styleId="Header">
    <w:name w:val="header"/>
    <w:basedOn w:val="Normal"/>
    <w:link w:val="HeaderChar"/>
    <w:uiPriority w:val="99"/>
    <w:semiHidden/>
    <w:unhideWhenUsed/>
    <w:rsid w:val="00005E13"/>
    <w:pPr>
      <w:tabs>
        <w:tab w:val="center" w:pos="4680"/>
        <w:tab w:val="right" w:pos="9360"/>
      </w:tabs>
    </w:pPr>
  </w:style>
  <w:style w:type="character" w:customStyle="1" w:styleId="HeaderChar">
    <w:name w:val="Header Char"/>
    <w:basedOn w:val="DefaultParagraphFont"/>
    <w:link w:val="Header"/>
    <w:uiPriority w:val="99"/>
    <w:semiHidden/>
    <w:rsid w:val="00005E13"/>
  </w:style>
  <w:style w:type="paragraph" w:styleId="Footer">
    <w:name w:val="footer"/>
    <w:basedOn w:val="Normal"/>
    <w:link w:val="FooterChar"/>
    <w:uiPriority w:val="99"/>
    <w:semiHidden/>
    <w:unhideWhenUsed/>
    <w:rsid w:val="00005E13"/>
    <w:pPr>
      <w:tabs>
        <w:tab w:val="center" w:pos="4680"/>
        <w:tab w:val="right" w:pos="9360"/>
      </w:tabs>
    </w:pPr>
  </w:style>
  <w:style w:type="character" w:customStyle="1" w:styleId="FooterChar">
    <w:name w:val="Footer Char"/>
    <w:basedOn w:val="DefaultParagraphFont"/>
    <w:link w:val="Footer"/>
    <w:uiPriority w:val="99"/>
    <w:semiHidden/>
    <w:rsid w:val="00005E13"/>
  </w:style>
  <w:style w:type="character" w:styleId="Mention">
    <w:name w:val="Mention"/>
    <w:basedOn w:val="DefaultParagraphFont"/>
    <w:uiPriority w:val="99"/>
    <w:unhideWhenUsed/>
    <w:rsid w:val="00E21A26"/>
    <w:rPr>
      <w:color w:val="2B579A"/>
      <w:shd w:val="clear" w:color="auto" w:fill="E1DFDD"/>
    </w:rPr>
  </w:style>
  <w:style w:type="character" w:styleId="FollowedHyperlink">
    <w:name w:val="FollowedHyperlink"/>
    <w:basedOn w:val="DefaultParagraphFont"/>
    <w:uiPriority w:val="99"/>
    <w:semiHidden/>
    <w:unhideWhenUsed/>
    <w:rsid w:val="00FF69A2"/>
    <w:rPr>
      <w:color w:val="954F72" w:themeColor="followedHyperlink"/>
      <w:u w:val="single"/>
    </w:rPr>
  </w:style>
  <w:style w:type="paragraph" w:styleId="NormalWeb">
    <w:name w:val="Normal (Web)"/>
    <w:basedOn w:val="Normal"/>
    <w:uiPriority w:val="99"/>
    <w:unhideWhenUsed/>
    <w:rsid w:val="00BB6CF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574E4"/>
  </w:style>
  <w:style w:type="character" w:customStyle="1" w:styleId="apple-converted-space">
    <w:name w:val="apple-converted-space"/>
    <w:basedOn w:val="DefaultParagraphFont"/>
    <w:rsid w:val="00B5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400">
      <w:bodyDiv w:val="1"/>
      <w:marLeft w:val="0"/>
      <w:marRight w:val="0"/>
      <w:marTop w:val="0"/>
      <w:marBottom w:val="0"/>
      <w:divBdr>
        <w:top w:val="none" w:sz="0" w:space="0" w:color="auto"/>
        <w:left w:val="none" w:sz="0" w:space="0" w:color="auto"/>
        <w:bottom w:val="none" w:sz="0" w:space="0" w:color="auto"/>
        <w:right w:val="none" w:sz="0" w:space="0" w:color="auto"/>
      </w:divBdr>
      <w:divsChild>
        <w:div w:id="801847937">
          <w:marLeft w:val="0"/>
          <w:marRight w:val="0"/>
          <w:marTop w:val="0"/>
          <w:marBottom w:val="0"/>
          <w:divBdr>
            <w:top w:val="none" w:sz="0" w:space="0" w:color="auto"/>
            <w:left w:val="none" w:sz="0" w:space="0" w:color="auto"/>
            <w:bottom w:val="none" w:sz="0" w:space="0" w:color="auto"/>
            <w:right w:val="none" w:sz="0" w:space="0" w:color="auto"/>
          </w:divBdr>
        </w:div>
      </w:divsChild>
    </w:div>
    <w:div w:id="103312793">
      <w:bodyDiv w:val="1"/>
      <w:marLeft w:val="0"/>
      <w:marRight w:val="0"/>
      <w:marTop w:val="0"/>
      <w:marBottom w:val="0"/>
      <w:divBdr>
        <w:top w:val="none" w:sz="0" w:space="0" w:color="auto"/>
        <w:left w:val="none" w:sz="0" w:space="0" w:color="auto"/>
        <w:bottom w:val="none" w:sz="0" w:space="0" w:color="auto"/>
        <w:right w:val="none" w:sz="0" w:space="0" w:color="auto"/>
      </w:divBdr>
    </w:div>
    <w:div w:id="229390030">
      <w:bodyDiv w:val="1"/>
      <w:marLeft w:val="0"/>
      <w:marRight w:val="0"/>
      <w:marTop w:val="0"/>
      <w:marBottom w:val="0"/>
      <w:divBdr>
        <w:top w:val="none" w:sz="0" w:space="0" w:color="auto"/>
        <w:left w:val="none" w:sz="0" w:space="0" w:color="auto"/>
        <w:bottom w:val="none" w:sz="0" w:space="0" w:color="auto"/>
        <w:right w:val="none" w:sz="0" w:space="0" w:color="auto"/>
      </w:divBdr>
    </w:div>
    <w:div w:id="278952543">
      <w:bodyDiv w:val="1"/>
      <w:marLeft w:val="0"/>
      <w:marRight w:val="0"/>
      <w:marTop w:val="0"/>
      <w:marBottom w:val="0"/>
      <w:divBdr>
        <w:top w:val="none" w:sz="0" w:space="0" w:color="auto"/>
        <w:left w:val="none" w:sz="0" w:space="0" w:color="auto"/>
        <w:bottom w:val="none" w:sz="0" w:space="0" w:color="auto"/>
        <w:right w:val="none" w:sz="0" w:space="0" w:color="auto"/>
      </w:divBdr>
    </w:div>
    <w:div w:id="641085125">
      <w:bodyDiv w:val="1"/>
      <w:marLeft w:val="0"/>
      <w:marRight w:val="0"/>
      <w:marTop w:val="0"/>
      <w:marBottom w:val="0"/>
      <w:divBdr>
        <w:top w:val="none" w:sz="0" w:space="0" w:color="auto"/>
        <w:left w:val="none" w:sz="0" w:space="0" w:color="auto"/>
        <w:bottom w:val="none" w:sz="0" w:space="0" w:color="auto"/>
        <w:right w:val="none" w:sz="0" w:space="0" w:color="auto"/>
      </w:divBdr>
    </w:div>
    <w:div w:id="962465384">
      <w:bodyDiv w:val="1"/>
      <w:marLeft w:val="0"/>
      <w:marRight w:val="0"/>
      <w:marTop w:val="0"/>
      <w:marBottom w:val="0"/>
      <w:divBdr>
        <w:top w:val="none" w:sz="0" w:space="0" w:color="auto"/>
        <w:left w:val="none" w:sz="0" w:space="0" w:color="auto"/>
        <w:bottom w:val="none" w:sz="0" w:space="0" w:color="auto"/>
        <w:right w:val="none" w:sz="0" w:space="0" w:color="auto"/>
      </w:divBdr>
      <w:divsChild>
        <w:div w:id="446391004">
          <w:marLeft w:val="0"/>
          <w:marRight w:val="0"/>
          <w:marTop w:val="0"/>
          <w:marBottom w:val="0"/>
          <w:divBdr>
            <w:top w:val="none" w:sz="0" w:space="0" w:color="auto"/>
            <w:left w:val="none" w:sz="0" w:space="0" w:color="auto"/>
            <w:bottom w:val="none" w:sz="0" w:space="0" w:color="auto"/>
            <w:right w:val="none" w:sz="0" w:space="0" w:color="auto"/>
          </w:divBdr>
        </w:div>
      </w:divsChild>
    </w:div>
    <w:div w:id="1015764689">
      <w:bodyDiv w:val="1"/>
      <w:marLeft w:val="0"/>
      <w:marRight w:val="0"/>
      <w:marTop w:val="0"/>
      <w:marBottom w:val="0"/>
      <w:divBdr>
        <w:top w:val="none" w:sz="0" w:space="0" w:color="auto"/>
        <w:left w:val="none" w:sz="0" w:space="0" w:color="auto"/>
        <w:bottom w:val="none" w:sz="0" w:space="0" w:color="auto"/>
        <w:right w:val="none" w:sz="0" w:space="0" w:color="auto"/>
      </w:divBdr>
      <w:divsChild>
        <w:div w:id="1867909359">
          <w:marLeft w:val="0"/>
          <w:marRight w:val="0"/>
          <w:marTop w:val="0"/>
          <w:marBottom w:val="0"/>
          <w:divBdr>
            <w:top w:val="none" w:sz="0" w:space="0" w:color="auto"/>
            <w:left w:val="none" w:sz="0" w:space="0" w:color="auto"/>
            <w:bottom w:val="none" w:sz="0" w:space="0" w:color="auto"/>
            <w:right w:val="none" w:sz="0" w:space="0" w:color="auto"/>
          </w:divBdr>
        </w:div>
      </w:divsChild>
    </w:div>
    <w:div w:id="1737623614">
      <w:bodyDiv w:val="1"/>
      <w:marLeft w:val="0"/>
      <w:marRight w:val="0"/>
      <w:marTop w:val="0"/>
      <w:marBottom w:val="0"/>
      <w:divBdr>
        <w:top w:val="none" w:sz="0" w:space="0" w:color="auto"/>
        <w:left w:val="none" w:sz="0" w:space="0" w:color="auto"/>
        <w:bottom w:val="none" w:sz="0" w:space="0" w:color="auto"/>
        <w:right w:val="none" w:sz="0" w:space="0" w:color="auto"/>
      </w:divBdr>
      <w:divsChild>
        <w:div w:id="1362778474">
          <w:marLeft w:val="0"/>
          <w:marRight w:val="0"/>
          <w:marTop w:val="0"/>
          <w:marBottom w:val="0"/>
          <w:divBdr>
            <w:top w:val="none" w:sz="0" w:space="0" w:color="auto"/>
            <w:left w:val="none" w:sz="0" w:space="0" w:color="auto"/>
            <w:bottom w:val="none" w:sz="0" w:space="0" w:color="auto"/>
            <w:right w:val="none" w:sz="0" w:space="0" w:color="auto"/>
          </w:divBdr>
        </w:div>
      </w:divsChild>
    </w:div>
    <w:div w:id="17830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dtreatment.samhsa.gov/locator.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nchs/data/databriefs/db380-H.pdf" TargetMode="External"/><Relationship Id="rId2" Type="http://schemas.openxmlformats.org/officeDocument/2006/relationships/hyperlink" Target="https://doi.org/10.1192/bjb.2020.78" TargetMode="External"/><Relationship Id="rId1" Type="http://schemas.openxmlformats.org/officeDocument/2006/relationships/hyperlink" Target="https://doi.org/10.1007/s10900-013-9681-1" TargetMode="External"/><Relationship Id="rId6" Type="http://schemas.openxmlformats.org/officeDocument/2006/relationships/hyperlink" Target="https://doi.org/10.1068/b29120" TargetMode="External"/><Relationship Id="rId5" Type="http://schemas.openxmlformats.org/officeDocument/2006/relationships/hyperlink" Target="https://findtreatment.samhsa.gov/locator.html" TargetMode="External"/><Relationship Id="rId4" Type="http://schemas.openxmlformats.org/officeDocument/2006/relationships/hyperlink" Target="https://doi.org/10.1037/a0038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6ECAD8AFBF2D4EBE834A89ACAFB218" ma:contentTypeVersion="9" ma:contentTypeDescription="Create a new document." ma:contentTypeScope="" ma:versionID="6986354326b3733e693a13032c33e6d6">
  <xsd:schema xmlns:xsd="http://www.w3.org/2001/XMLSchema" xmlns:xs="http://www.w3.org/2001/XMLSchema" xmlns:p="http://schemas.microsoft.com/office/2006/metadata/properties" xmlns:ns2="deaf8126-21e8-4c99-9fac-c443735bdec3" xmlns:ns3="de3b979c-398f-4fcc-84ba-fbca5a69cc40" targetNamespace="http://schemas.microsoft.com/office/2006/metadata/properties" ma:root="true" ma:fieldsID="ddeffd073917239508872eb0db437c32" ns2:_="" ns3:_="">
    <xsd:import namespace="deaf8126-21e8-4c99-9fac-c443735bdec3"/>
    <xsd:import namespace="de3b979c-398f-4fcc-84ba-fbca5a69c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f8126-21e8-4c99-9fac-c443735bd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b979c-398f-4fcc-84ba-fbca5a69c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06F1B-715D-48EF-AD9D-1D7D49018D36}">
  <ds:schemaRefs>
    <ds:schemaRef ds:uri="http://schemas.microsoft.com/sharepoint/v3/contenttype/forms"/>
  </ds:schemaRefs>
</ds:datastoreItem>
</file>

<file path=customXml/itemProps2.xml><?xml version="1.0" encoding="utf-8"?>
<ds:datastoreItem xmlns:ds="http://schemas.openxmlformats.org/officeDocument/2006/customXml" ds:itemID="{2ECBB4CC-7B67-234D-A63D-26B30BE95824}">
  <ds:schemaRefs>
    <ds:schemaRef ds:uri="http://schemas.openxmlformats.org/officeDocument/2006/bibliography"/>
  </ds:schemaRefs>
</ds:datastoreItem>
</file>

<file path=customXml/itemProps3.xml><?xml version="1.0" encoding="utf-8"?>
<ds:datastoreItem xmlns:ds="http://schemas.openxmlformats.org/officeDocument/2006/customXml" ds:itemID="{7783798A-4145-450D-BD51-FCDC657218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B5A40-BB7D-406C-ADE9-B76CDFEF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f8126-21e8-4c99-9fac-c443735bdec3"/>
    <ds:schemaRef ds:uri="de3b979c-398f-4fcc-84ba-fbca5a69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3</Pages>
  <Words>773</Words>
  <Characters>4408</Characters>
  <Application>Microsoft Office Word</Application>
  <DocSecurity>0</DocSecurity>
  <Lines>36</Lines>
  <Paragraphs>10</Paragraphs>
  <ScaleCrop>false</ScaleCrop>
  <Company/>
  <LinksUpToDate>false</LinksUpToDate>
  <CharactersWithSpaces>5171</CharactersWithSpaces>
  <SharedDoc>false</SharedDoc>
  <HLinks>
    <vt:vector size="12" baseType="variant">
      <vt:variant>
        <vt:i4>589877</vt:i4>
      </vt:variant>
      <vt:variant>
        <vt:i4>3</vt:i4>
      </vt:variant>
      <vt:variant>
        <vt:i4>0</vt:i4>
      </vt:variant>
      <vt:variant>
        <vt:i4>5</vt:i4>
      </vt:variant>
      <vt:variant>
        <vt:lpwstr>mailto:kjiang@mitre.org</vt:lpwstr>
      </vt:variant>
      <vt:variant>
        <vt:lpwstr/>
      </vt:variant>
      <vt:variant>
        <vt:i4>3604516</vt:i4>
      </vt:variant>
      <vt:variant>
        <vt:i4>0</vt:i4>
      </vt:variant>
      <vt:variant>
        <vt:i4>0</vt:i4>
      </vt:variant>
      <vt:variant>
        <vt:i4>5</vt:i4>
      </vt:variant>
      <vt:variant>
        <vt:lpwstr>https://www.cityhealthdashboard.com/metr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iang</dc:creator>
  <cp:keywords/>
  <dc:description/>
  <cp:lastModifiedBy>Hannah G Leker</cp:lastModifiedBy>
  <cp:revision>223</cp:revision>
  <dcterms:created xsi:type="dcterms:W3CDTF">2021-06-08T18:45:00Z</dcterms:created>
  <dcterms:modified xsi:type="dcterms:W3CDTF">2021-12-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CAD8AFBF2D4EBE834A89ACAFB218</vt:lpwstr>
  </property>
</Properties>
</file>